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60" w:rsidRPr="00974939" w:rsidRDefault="004D26E8" w:rsidP="00B02B60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EL EQUIPO INICIADO DE </w:t>
      </w:r>
      <w:r w:rsidR="00B02B60" w:rsidRPr="00974939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LA ACADEMIA DE FÚTBOL DE ANGOLA </w:t>
      </w:r>
      <w:r w:rsidR="00EE04D0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(2005) 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CONQUISTA EL CUADRO DE HONOR EN EL TORNEO INTERCONTINENTAL U13 EN DUBAI </w:t>
      </w:r>
    </w:p>
    <w:p w:rsidR="00B02B60" w:rsidRPr="00974939" w:rsidRDefault="00B02B6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12121"/>
          <w:sz w:val="28"/>
          <w:szCs w:val="28"/>
          <w:lang w:eastAsia="es-ES"/>
        </w:rPr>
      </w:pPr>
    </w:p>
    <w:p w:rsidR="00252D9E" w:rsidRDefault="00B02B6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>
        <w:rPr>
          <w:rFonts w:eastAsia="Times New Roman" w:cs="Courier New"/>
          <w:color w:val="212121"/>
          <w:sz w:val="28"/>
          <w:szCs w:val="28"/>
          <w:lang w:eastAsia="es-ES"/>
        </w:rPr>
        <w:t xml:space="preserve">La Academia de Fútbol de Angola (AFA) </w:t>
      </w:r>
      <w:r w:rsidR="00252D9E">
        <w:rPr>
          <w:rFonts w:eastAsia="Times New Roman" w:cs="Courier New"/>
          <w:color w:val="212121"/>
          <w:sz w:val="28"/>
          <w:szCs w:val="28"/>
          <w:lang w:eastAsia="es-ES"/>
        </w:rPr>
        <w:t xml:space="preserve">vuelve a aparecer en el cuadro de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 xml:space="preserve"> semifinales </w:t>
      </w:r>
      <w:r w:rsidR="003E2AA0">
        <w:rPr>
          <w:rFonts w:eastAsia="Times New Roman" w:cs="Courier New"/>
          <w:color w:val="212121"/>
          <w:sz w:val="28"/>
          <w:szCs w:val="28"/>
          <w:lang w:eastAsia="es-ES"/>
        </w:rPr>
        <w:t xml:space="preserve">con Celta de Vigo, Real Madrid y </w:t>
      </w:r>
      <w:proofErr w:type="spellStart"/>
      <w:r w:rsidR="003E2AA0">
        <w:rPr>
          <w:rFonts w:eastAsia="Times New Roman" w:cs="Courier New"/>
          <w:color w:val="212121"/>
          <w:sz w:val="28"/>
          <w:szCs w:val="28"/>
          <w:lang w:eastAsia="es-ES"/>
        </w:rPr>
        <w:t>Lizzy</w:t>
      </w:r>
      <w:proofErr w:type="spellEnd"/>
      <w:r w:rsidR="003E2AA0"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  <w:proofErr w:type="spellStart"/>
      <w:r w:rsidR="003E2AA0">
        <w:rPr>
          <w:rFonts w:eastAsia="Times New Roman" w:cs="Courier New"/>
          <w:color w:val="212121"/>
          <w:sz w:val="28"/>
          <w:szCs w:val="28"/>
          <w:lang w:eastAsia="es-ES"/>
        </w:rPr>
        <w:t>Sports</w:t>
      </w:r>
      <w:proofErr w:type="spellEnd"/>
      <w:r w:rsidR="003E2AA0">
        <w:rPr>
          <w:rFonts w:eastAsia="Times New Roman" w:cs="Courier New"/>
          <w:color w:val="212121"/>
          <w:sz w:val="28"/>
          <w:szCs w:val="28"/>
          <w:lang w:eastAsia="es-ES"/>
        </w:rPr>
        <w:t xml:space="preserve"> de Ghana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en</w:t>
      </w:r>
      <w:r w:rsidR="00252D9E"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la</w:t>
      </w:r>
      <w:r w:rsidR="00252D9E">
        <w:rPr>
          <w:rFonts w:eastAsia="Times New Roman" w:cs="Courier New"/>
          <w:color w:val="212121"/>
          <w:sz w:val="28"/>
          <w:szCs w:val="28"/>
          <w:lang w:eastAsia="es-ES"/>
        </w:rPr>
        <w:t xml:space="preserve"> celebración de la</w:t>
      </w:r>
      <w:r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2</w:t>
      </w:r>
      <w:r w:rsidRPr="00B02B60">
        <w:rPr>
          <w:rFonts w:eastAsia="Times New Roman" w:cs="Courier New"/>
          <w:color w:val="212121"/>
          <w:sz w:val="28"/>
          <w:szCs w:val="28"/>
          <w:lang w:eastAsia="es-ES"/>
        </w:rPr>
        <w:t xml:space="preserve">ª edición del Torneo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Intercontinental U13</w:t>
      </w:r>
      <w:r w:rsidR="00252D9E">
        <w:rPr>
          <w:rFonts w:eastAsia="Times New Roman" w:cs="Courier New"/>
          <w:color w:val="212121"/>
          <w:sz w:val="28"/>
          <w:szCs w:val="28"/>
          <w:lang w:eastAsia="es-ES"/>
        </w:rPr>
        <w:t>,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  <w:r>
        <w:rPr>
          <w:rFonts w:eastAsia="Times New Roman" w:cs="Courier New"/>
          <w:color w:val="212121"/>
          <w:sz w:val="28"/>
          <w:szCs w:val="28"/>
          <w:lang w:eastAsia="es-ES"/>
        </w:rPr>
        <w:t xml:space="preserve">celebrado en </w:t>
      </w:r>
      <w:proofErr w:type="spellStart"/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Dubai</w:t>
      </w:r>
      <w:proofErr w:type="spellEnd"/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  <w:r>
        <w:rPr>
          <w:rFonts w:eastAsia="Times New Roman" w:cs="Courier New"/>
          <w:color w:val="212121"/>
          <w:sz w:val="28"/>
          <w:szCs w:val="28"/>
          <w:lang w:eastAsia="es-ES"/>
        </w:rPr>
        <w:t xml:space="preserve">los días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22</w:t>
      </w:r>
      <w:r>
        <w:rPr>
          <w:rFonts w:eastAsia="Times New Roman" w:cs="Courier New"/>
          <w:color w:val="212121"/>
          <w:sz w:val="28"/>
          <w:szCs w:val="28"/>
          <w:lang w:eastAsia="es-ES"/>
        </w:rPr>
        <w:t>,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23,</w:t>
      </w:r>
      <w:r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24</w:t>
      </w:r>
      <w:r>
        <w:rPr>
          <w:rFonts w:eastAsia="Times New Roman" w:cs="Courier New"/>
          <w:color w:val="212121"/>
          <w:sz w:val="28"/>
          <w:szCs w:val="28"/>
          <w:lang w:eastAsia="es-ES"/>
        </w:rPr>
        <w:t xml:space="preserve"> de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 xml:space="preserve">Febrero </w:t>
      </w:r>
      <w:r>
        <w:rPr>
          <w:rFonts w:eastAsia="Times New Roman" w:cs="Courier New"/>
          <w:color w:val="212121"/>
          <w:sz w:val="28"/>
          <w:szCs w:val="28"/>
          <w:lang w:eastAsia="es-ES"/>
        </w:rPr>
        <w:t>del 201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8</w:t>
      </w:r>
      <w:r w:rsidR="00252D9E">
        <w:rPr>
          <w:rFonts w:eastAsia="Times New Roman" w:cs="Courier New"/>
          <w:color w:val="212121"/>
          <w:sz w:val="28"/>
          <w:szCs w:val="28"/>
          <w:lang w:eastAsia="es-ES"/>
        </w:rPr>
        <w:t>.</w:t>
      </w:r>
    </w:p>
    <w:p w:rsidR="00252D9E" w:rsidRDefault="00252D9E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</w:p>
    <w:p w:rsidR="00974939" w:rsidRDefault="00252D9E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>
        <w:rPr>
          <w:rFonts w:eastAsia="Times New Roman" w:cs="Courier New"/>
          <w:noProof/>
          <w:color w:val="212121"/>
          <w:sz w:val="28"/>
          <w:szCs w:val="28"/>
          <w:lang w:eastAsia="es-ES"/>
        </w:rPr>
        <w:drawing>
          <wp:inline distT="0" distB="0" distL="0" distR="0">
            <wp:extent cx="5400040" cy="1235110"/>
            <wp:effectExtent l="19050" t="0" r="0" b="0"/>
            <wp:docPr id="3" name="Imagem 3" descr="D:\2-1-2018\ANGOLA\DUBAI 2018\torneo\semi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-1-2018\ANGOLA\DUBAI 2018\torneo\semi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9E" w:rsidRDefault="00252D9E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</w:p>
    <w:p w:rsidR="001E39E0" w:rsidRDefault="00B02B6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 w:rsidRPr="00B02B60">
        <w:rPr>
          <w:rFonts w:eastAsia="Times New Roman" w:cs="Courier New"/>
          <w:color w:val="212121"/>
          <w:sz w:val="28"/>
          <w:szCs w:val="28"/>
          <w:lang w:eastAsia="es-ES"/>
        </w:rPr>
        <w:t>En est</w:t>
      </w:r>
      <w:r w:rsidR="00165CF5">
        <w:rPr>
          <w:rFonts w:eastAsia="Times New Roman" w:cs="Courier New"/>
          <w:color w:val="212121"/>
          <w:sz w:val="28"/>
          <w:szCs w:val="28"/>
          <w:lang w:eastAsia="es-ES"/>
        </w:rPr>
        <w:t xml:space="preserve">a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 xml:space="preserve">segunda </w:t>
      </w:r>
      <w:r w:rsidR="001E39E0">
        <w:rPr>
          <w:rFonts w:eastAsia="Times New Roman" w:cs="Courier New"/>
          <w:color w:val="212121"/>
          <w:sz w:val="28"/>
          <w:szCs w:val="28"/>
          <w:lang w:eastAsia="es-ES"/>
        </w:rPr>
        <w:t xml:space="preserve">edición </w:t>
      </w:r>
      <w:r w:rsidRPr="00B02B60">
        <w:rPr>
          <w:rFonts w:eastAsia="Times New Roman" w:cs="Courier New"/>
          <w:color w:val="212121"/>
          <w:sz w:val="28"/>
          <w:szCs w:val="28"/>
          <w:lang w:eastAsia="es-ES"/>
        </w:rPr>
        <w:t>participaron</w:t>
      </w:r>
      <w:r w:rsidR="00894DD8"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>20</w:t>
      </w:r>
      <w:r w:rsidR="00894DD8">
        <w:rPr>
          <w:rFonts w:eastAsia="Times New Roman" w:cs="Courier New"/>
          <w:color w:val="212121"/>
          <w:sz w:val="28"/>
          <w:szCs w:val="28"/>
          <w:lang w:eastAsia="es-ES"/>
        </w:rPr>
        <w:t xml:space="preserve"> equipos</w:t>
      </w:r>
      <w:r w:rsidR="00E4313A">
        <w:rPr>
          <w:rFonts w:eastAsia="Times New Roman" w:cs="Courier New"/>
          <w:color w:val="212121"/>
          <w:sz w:val="28"/>
          <w:szCs w:val="28"/>
          <w:lang w:eastAsia="es-ES"/>
        </w:rPr>
        <w:t xml:space="preserve"> representativos</w:t>
      </w:r>
      <w:r w:rsidR="004D26E8"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  <w:r w:rsidR="001E39E0">
        <w:rPr>
          <w:rFonts w:eastAsia="Times New Roman" w:cs="Courier New"/>
          <w:color w:val="212121"/>
          <w:sz w:val="28"/>
          <w:szCs w:val="28"/>
          <w:lang w:eastAsia="es-ES"/>
        </w:rPr>
        <w:t>de diferentes continentes</w:t>
      </w:r>
      <w:r w:rsidR="00E4313A">
        <w:rPr>
          <w:rFonts w:eastAsia="Times New Roman" w:cs="Courier New"/>
          <w:color w:val="212121"/>
          <w:sz w:val="28"/>
          <w:szCs w:val="28"/>
          <w:lang w:eastAsia="es-ES"/>
        </w:rPr>
        <w:t>:</w:t>
      </w:r>
      <w:r w:rsidR="001E39E0">
        <w:rPr>
          <w:rFonts w:eastAsia="Times New Roman" w:cs="Courier New"/>
          <w:color w:val="212121"/>
          <w:sz w:val="28"/>
          <w:szCs w:val="28"/>
          <w:lang w:eastAsia="es-ES"/>
        </w:rPr>
        <w:t xml:space="preserve"> </w:t>
      </w:r>
    </w:p>
    <w:p w:rsidR="001E39E0" w:rsidRDefault="001E39E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</w:p>
    <w:p w:rsidR="001E39E0" w:rsidRDefault="001E39E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>
        <w:rPr>
          <w:rFonts w:eastAsia="Times New Roman" w:cs="Courier New"/>
          <w:noProof/>
          <w:color w:val="212121"/>
          <w:sz w:val="28"/>
          <w:szCs w:val="28"/>
          <w:lang w:eastAsia="es-ES"/>
        </w:rPr>
        <w:drawing>
          <wp:inline distT="0" distB="0" distL="0" distR="0">
            <wp:extent cx="5400040" cy="876304"/>
            <wp:effectExtent l="19050" t="0" r="0" b="0"/>
            <wp:docPr id="1" name="Imagem 1" descr="D:\2-1-2018\ANGOLA\DUBAI 2018\torneo\GRUPO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-1-2018\ANGOLA\DUBAI 2018\torneo\GRUPOS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E0" w:rsidRDefault="001E39E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</w:p>
    <w:p w:rsidR="001E39E0" w:rsidRDefault="001E39E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>
        <w:rPr>
          <w:rFonts w:eastAsia="Times New Roman" w:cs="Courier New"/>
          <w:color w:val="212121"/>
          <w:sz w:val="28"/>
          <w:szCs w:val="28"/>
          <w:lang w:eastAsia="es-ES"/>
        </w:rPr>
        <w:t xml:space="preserve">En la fase de grupos destacar que la AFA conquistó la primera posición por delante del equipo italiano de la Juventus de Turín obteniendo los siguientes resultados:  </w:t>
      </w:r>
    </w:p>
    <w:p w:rsidR="001E39E0" w:rsidRDefault="001E39E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</w:p>
    <w:p w:rsidR="001E39E0" w:rsidRDefault="001E39E0" w:rsidP="001E39E0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8E4B32">
        <w:rPr>
          <w:rFonts w:cs="Arial"/>
          <w:b/>
          <w:color w:val="222222"/>
          <w:sz w:val="28"/>
          <w:szCs w:val="28"/>
          <w:shd w:val="clear" w:color="auto" w:fill="FFFFFF"/>
        </w:rPr>
        <w:t>FASE DE GRUPO</w:t>
      </w:r>
    </w:p>
    <w:p w:rsidR="001E39E0" w:rsidRPr="001E39E0" w:rsidRDefault="00252D9E" w:rsidP="001E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22222"/>
          <w:sz w:val="28"/>
          <w:szCs w:val="28"/>
          <w:shd w:val="clear" w:color="auto" w:fill="FFFFFF"/>
        </w:rPr>
      </w:pPr>
      <w:r w:rsidRPr="00252D9E">
        <w:rPr>
          <w:rFonts w:cs="Arial"/>
          <w:b/>
          <w:color w:val="222222"/>
          <w:sz w:val="28"/>
          <w:szCs w:val="28"/>
          <w:shd w:val="clear" w:color="auto" w:fill="FFFFFF"/>
        </w:rPr>
        <w:t>AFA 2</w:t>
      </w:r>
      <w:r w:rsidRPr="008E4B32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>–</w:t>
      </w:r>
      <w:r w:rsidRPr="008E4B32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>PASCOE VALE</w:t>
      </w:r>
      <w:r w:rsidR="00EE04D0">
        <w:rPr>
          <w:rFonts w:cs="Arial"/>
          <w:color w:val="222222"/>
          <w:sz w:val="28"/>
          <w:szCs w:val="28"/>
          <w:shd w:val="clear" w:color="auto" w:fill="FFFFFF"/>
        </w:rPr>
        <w:t xml:space="preserve"> DE AUSTRALIA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Pr="008E4B32">
        <w:rPr>
          <w:rFonts w:cs="Arial"/>
          <w:color w:val="222222"/>
          <w:sz w:val="28"/>
          <w:szCs w:val="28"/>
          <w:shd w:val="clear" w:color="auto" w:fill="FFFFFF"/>
        </w:rPr>
        <w:t>0</w:t>
      </w:r>
      <w:r w:rsidRPr="008E4B32">
        <w:rPr>
          <w:rFonts w:cs="Arial"/>
          <w:color w:val="222222"/>
          <w:sz w:val="28"/>
          <w:szCs w:val="28"/>
        </w:rPr>
        <w:br/>
      </w:r>
      <w:r w:rsidRPr="00252D9E">
        <w:rPr>
          <w:rFonts w:cs="Arial"/>
          <w:b/>
          <w:color w:val="222222"/>
          <w:sz w:val="28"/>
          <w:szCs w:val="28"/>
          <w:shd w:val="clear" w:color="auto" w:fill="FFFFFF"/>
        </w:rPr>
        <w:t>AFA 1</w:t>
      </w:r>
      <w:r w:rsidRPr="008E4B32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>–</w:t>
      </w:r>
      <w:r w:rsidRPr="008E4B32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>JUVENTUS DE TURÍN</w:t>
      </w:r>
      <w:r w:rsidRPr="008E4B32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>1</w:t>
      </w:r>
      <w:r w:rsidRPr="008E4B32">
        <w:rPr>
          <w:rFonts w:cs="Arial"/>
          <w:color w:val="222222"/>
          <w:sz w:val="28"/>
          <w:szCs w:val="28"/>
        </w:rPr>
        <w:br/>
      </w:r>
      <w:r w:rsidRPr="00252D9E">
        <w:rPr>
          <w:rFonts w:cs="Arial"/>
          <w:b/>
          <w:color w:val="222222"/>
          <w:sz w:val="28"/>
          <w:szCs w:val="28"/>
          <w:shd w:val="clear" w:color="auto" w:fill="FFFFFF"/>
        </w:rPr>
        <w:t>AFA 5</w:t>
      </w:r>
      <w:r w:rsidRPr="008E4B32">
        <w:rPr>
          <w:rFonts w:cs="Arial"/>
          <w:color w:val="222222"/>
          <w:sz w:val="28"/>
          <w:szCs w:val="28"/>
          <w:shd w:val="clear" w:color="auto" w:fill="FFFFFF"/>
        </w:rPr>
        <w:t xml:space="preserve"> - </w:t>
      </w:r>
      <w:r>
        <w:rPr>
          <w:rFonts w:cs="Arial"/>
          <w:color w:val="222222"/>
          <w:sz w:val="28"/>
          <w:szCs w:val="28"/>
          <w:shd w:val="clear" w:color="auto" w:fill="FFFFFF"/>
        </w:rPr>
        <w:t>S</w:t>
      </w:r>
      <w:r w:rsidRPr="001E39E0">
        <w:rPr>
          <w:rFonts w:cs="Arial"/>
          <w:bCs/>
          <w:color w:val="222222"/>
          <w:sz w:val="28"/>
          <w:szCs w:val="28"/>
          <w:shd w:val="clear" w:color="auto" w:fill="FFFFFF"/>
        </w:rPr>
        <w:t xml:space="preserve">HABAB AL AHLI </w:t>
      </w:r>
      <w:r w:rsidR="00EE04D0">
        <w:rPr>
          <w:rFonts w:cs="Arial"/>
          <w:bCs/>
          <w:color w:val="222222"/>
          <w:sz w:val="28"/>
          <w:szCs w:val="28"/>
          <w:shd w:val="clear" w:color="auto" w:fill="FFFFFF"/>
        </w:rPr>
        <w:t>DE DUBAI</w:t>
      </w:r>
      <w:r w:rsidRPr="001E39E0">
        <w:rPr>
          <w:rFonts w:cs="Arial"/>
          <w:bCs/>
          <w:color w:val="222222"/>
          <w:sz w:val="28"/>
          <w:szCs w:val="28"/>
          <w:shd w:val="clear" w:color="auto" w:fill="FFFFFF"/>
        </w:rPr>
        <w:t xml:space="preserve"> 0</w:t>
      </w:r>
      <w:r w:rsidRPr="001E39E0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1E39E0" w:rsidRDefault="001E39E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>
        <w:rPr>
          <w:rFonts w:eastAsia="Times New Roman" w:cs="Courier New"/>
          <w:noProof/>
          <w:color w:val="212121"/>
          <w:sz w:val="28"/>
          <w:szCs w:val="28"/>
          <w:lang w:eastAsia="es-ES"/>
        </w:rPr>
        <w:drawing>
          <wp:inline distT="0" distB="0" distL="0" distR="0">
            <wp:extent cx="5400040" cy="1169842"/>
            <wp:effectExtent l="19050" t="0" r="0" b="0"/>
            <wp:docPr id="2" name="Imagem 2" descr="D:\2-1-2018\ANGOLA\DUBAI 2018\torneo\fase de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-1-2018\ANGOLA\DUBAI 2018\torneo\fase de gru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E0" w:rsidRDefault="001E39E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</w:p>
    <w:p w:rsidR="003E2AA0" w:rsidRPr="003E2AA0" w:rsidRDefault="003E2AA0" w:rsidP="00252D9E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3E2AA0">
        <w:rPr>
          <w:rFonts w:cs="Arial"/>
          <w:color w:val="222222"/>
          <w:sz w:val="28"/>
          <w:szCs w:val="28"/>
          <w:shd w:val="clear" w:color="auto" w:fill="FFFFFF"/>
        </w:rPr>
        <w:lastRenderedPageBreak/>
        <w:t xml:space="preserve">En la fase de oro el equipo angolano </w:t>
      </w:r>
      <w:r w:rsidR="00E4313A">
        <w:rPr>
          <w:rFonts w:cs="Arial"/>
          <w:color w:val="222222"/>
          <w:sz w:val="28"/>
          <w:szCs w:val="28"/>
          <w:shd w:val="clear" w:color="auto" w:fill="FFFFFF"/>
        </w:rPr>
        <w:t>consiguió los siguientes resultados:</w:t>
      </w:r>
    </w:p>
    <w:p w:rsidR="00252D9E" w:rsidRDefault="00252D9E" w:rsidP="00252D9E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OCTAVOS DE FINAL</w:t>
      </w:r>
    </w:p>
    <w:p w:rsidR="00252D9E" w:rsidRDefault="00252D9E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 w:rsidRPr="00252D9E">
        <w:rPr>
          <w:rFonts w:cs="Arial"/>
          <w:b/>
          <w:color w:val="222222"/>
          <w:sz w:val="28"/>
          <w:szCs w:val="28"/>
          <w:shd w:val="clear" w:color="auto" w:fill="FFFFFF"/>
        </w:rPr>
        <w:t>AFA 5</w:t>
      </w:r>
      <w:r w:rsidRPr="008E4B32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>–</w:t>
      </w:r>
      <w:r w:rsidRPr="00252D9E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252D9E">
        <w:rPr>
          <w:rFonts w:cs="Arial"/>
          <w:bCs/>
          <w:color w:val="222222"/>
          <w:sz w:val="28"/>
          <w:szCs w:val="28"/>
          <w:shd w:val="clear" w:color="auto" w:fill="FFFFFF"/>
        </w:rPr>
        <w:t>WADI DEGLA</w:t>
      </w:r>
      <w:r w:rsidR="00EE04D0">
        <w:rPr>
          <w:rFonts w:cs="Arial"/>
          <w:bCs/>
          <w:color w:val="222222"/>
          <w:sz w:val="28"/>
          <w:szCs w:val="28"/>
          <w:shd w:val="clear" w:color="auto" w:fill="FFFFFF"/>
        </w:rPr>
        <w:t xml:space="preserve"> DE EGIPTO </w:t>
      </w:r>
      <w:r w:rsidRPr="00252D9E">
        <w:rPr>
          <w:rFonts w:cs="Arial"/>
          <w:bCs/>
          <w:color w:val="222222"/>
          <w:sz w:val="28"/>
          <w:szCs w:val="28"/>
          <w:shd w:val="clear" w:color="auto" w:fill="FFFFFF"/>
        </w:rPr>
        <w:t xml:space="preserve"> 1</w:t>
      </w:r>
      <w:r w:rsidRPr="00252D9E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8E4B32">
        <w:rPr>
          <w:rFonts w:cs="Arial"/>
          <w:color w:val="222222"/>
          <w:sz w:val="28"/>
          <w:szCs w:val="28"/>
        </w:rPr>
        <w:br/>
      </w:r>
    </w:p>
    <w:p w:rsidR="00252D9E" w:rsidRDefault="00252D9E" w:rsidP="00252D9E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CUARTOS DE FINAL</w:t>
      </w:r>
    </w:p>
    <w:p w:rsidR="00252D9E" w:rsidRPr="0076617B" w:rsidRDefault="00252D9E" w:rsidP="00252D9E">
      <w:pPr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76617B">
        <w:rPr>
          <w:rFonts w:cs="Arial"/>
          <w:b/>
          <w:bCs/>
          <w:color w:val="222222"/>
          <w:sz w:val="28"/>
          <w:szCs w:val="28"/>
          <w:shd w:val="clear" w:color="auto" w:fill="FFFFFF"/>
          <w:lang w:val="en-US"/>
        </w:rPr>
        <w:t>AFA  2</w:t>
      </w:r>
      <w:proofErr w:type="gramEnd"/>
      <w:r w:rsidRPr="0076617B">
        <w:rPr>
          <w:rFonts w:cs="Arial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 –  </w:t>
      </w:r>
      <w:r w:rsidRPr="0076617B">
        <w:rPr>
          <w:rFonts w:cs="Arial"/>
          <w:bCs/>
          <w:color w:val="222222"/>
          <w:sz w:val="28"/>
          <w:szCs w:val="28"/>
          <w:shd w:val="clear" w:color="auto" w:fill="FFFFFF"/>
          <w:lang w:val="en-US"/>
        </w:rPr>
        <w:t>SPANISH SOCCER SCHOOL</w:t>
      </w:r>
      <w:r w:rsidR="00EE04D0" w:rsidRPr="0076617B">
        <w:rPr>
          <w:rFonts w:cs="Arial"/>
          <w:bCs/>
          <w:color w:val="222222"/>
          <w:sz w:val="28"/>
          <w:szCs w:val="28"/>
          <w:shd w:val="clear" w:color="auto" w:fill="FFFFFF"/>
          <w:lang w:val="en-US"/>
        </w:rPr>
        <w:t xml:space="preserve"> DE DUBAI</w:t>
      </w:r>
      <w:r w:rsidRPr="0076617B">
        <w:rPr>
          <w:rFonts w:cs="Arial"/>
          <w:bCs/>
          <w:color w:val="222222"/>
          <w:sz w:val="28"/>
          <w:szCs w:val="28"/>
          <w:shd w:val="clear" w:color="auto" w:fill="FFFFFF"/>
          <w:lang w:val="en-US"/>
        </w:rPr>
        <w:t xml:space="preserve"> 1 </w:t>
      </w:r>
    </w:p>
    <w:p w:rsidR="00252D9E" w:rsidRDefault="00252D9E" w:rsidP="00252D9E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SEMIFINALES</w:t>
      </w:r>
    </w:p>
    <w:p w:rsidR="00252D9E" w:rsidRPr="00252D9E" w:rsidRDefault="00252D9E" w:rsidP="00252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 w:rsidRPr="00252D9E">
        <w:rPr>
          <w:rFonts w:eastAsia="Times New Roman" w:cs="Courier New"/>
          <w:b/>
          <w:bCs/>
          <w:color w:val="212121"/>
          <w:sz w:val="28"/>
          <w:szCs w:val="28"/>
          <w:lang w:eastAsia="es-ES"/>
        </w:rPr>
        <w:t xml:space="preserve">AFA  0  –  </w:t>
      </w:r>
      <w:r w:rsidRPr="00252D9E">
        <w:rPr>
          <w:rFonts w:eastAsia="Times New Roman" w:cs="Courier New"/>
          <w:bCs/>
          <w:color w:val="212121"/>
          <w:sz w:val="28"/>
          <w:szCs w:val="28"/>
          <w:lang w:eastAsia="es-ES"/>
        </w:rPr>
        <w:t xml:space="preserve">LIZZY SPORTS CLUB </w:t>
      </w:r>
      <w:r w:rsidR="00EE04D0">
        <w:rPr>
          <w:rFonts w:eastAsia="Times New Roman" w:cs="Courier New"/>
          <w:bCs/>
          <w:color w:val="212121"/>
          <w:sz w:val="28"/>
          <w:szCs w:val="28"/>
          <w:lang w:eastAsia="es-ES"/>
        </w:rPr>
        <w:t xml:space="preserve">DE GHANA </w:t>
      </w:r>
      <w:r w:rsidRPr="00252D9E">
        <w:rPr>
          <w:rFonts w:eastAsia="Times New Roman" w:cs="Courier New"/>
          <w:bCs/>
          <w:color w:val="212121"/>
          <w:sz w:val="28"/>
          <w:szCs w:val="28"/>
          <w:lang w:eastAsia="es-ES"/>
        </w:rPr>
        <w:t>0</w:t>
      </w:r>
    </w:p>
    <w:p w:rsidR="00252D9E" w:rsidRPr="00252D9E" w:rsidRDefault="00252D9E" w:rsidP="00252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 w:rsidRPr="00252D9E">
        <w:rPr>
          <w:rFonts w:eastAsia="Times New Roman" w:cs="Courier New"/>
          <w:bCs/>
          <w:color w:val="212121"/>
          <w:sz w:val="28"/>
          <w:szCs w:val="28"/>
          <w:lang w:eastAsia="es-ES"/>
        </w:rPr>
        <w:t>Eliminados por penal</w:t>
      </w:r>
      <w:r>
        <w:rPr>
          <w:rFonts w:eastAsia="Times New Roman" w:cs="Courier New"/>
          <w:bCs/>
          <w:color w:val="212121"/>
          <w:sz w:val="28"/>
          <w:szCs w:val="28"/>
          <w:lang w:eastAsia="es-ES"/>
        </w:rPr>
        <w:t xml:space="preserve">tis </w:t>
      </w:r>
    </w:p>
    <w:p w:rsidR="00252D9E" w:rsidRPr="00252D9E" w:rsidRDefault="00252D9E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</w:p>
    <w:p w:rsidR="00252D9E" w:rsidRPr="00EE04D0" w:rsidRDefault="00EE04D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12121"/>
          <w:sz w:val="28"/>
          <w:szCs w:val="28"/>
          <w:lang w:eastAsia="es-ES"/>
        </w:rPr>
      </w:pPr>
      <w:r w:rsidRPr="00EE04D0">
        <w:rPr>
          <w:rFonts w:eastAsia="Times New Roman" w:cs="Courier New"/>
          <w:b/>
          <w:color w:val="212121"/>
          <w:sz w:val="28"/>
          <w:szCs w:val="28"/>
          <w:lang w:eastAsia="es-ES"/>
        </w:rPr>
        <w:t>FINAL DE CONSOLACIÓN</w:t>
      </w:r>
    </w:p>
    <w:p w:rsidR="00252D9E" w:rsidRDefault="00252D9E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</w:p>
    <w:p w:rsidR="00EE04D0" w:rsidRPr="00EE04D0" w:rsidRDefault="00EE04D0" w:rsidP="00EE0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val="es-ES_tradnl" w:eastAsia="es-ES"/>
        </w:rPr>
      </w:pPr>
      <w:r w:rsidRPr="00EE04D0">
        <w:rPr>
          <w:rFonts w:eastAsia="Times New Roman" w:cs="Courier New"/>
          <w:b/>
          <w:bCs/>
          <w:color w:val="212121"/>
          <w:sz w:val="28"/>
          <w:szCs w:val="28"/>
          <w:lang w:val="es-ES_tradnl" w:eastAsia="es-ES"/>
        </w:rPr>
        <w:t xml:space="preserve">AFA  2  –  </w:t>
      </w:r>
      <w:r w:rsidRPr="00EE04D0">
        <w:rPr>
          <w:rFonts w:eastAsia="Times New Roman" w:cs="Courier New"/>
          <w:bCs/>
          <w:color w:val="212121"/>
          <w:sz w:val="28"/>
          <w:szCs w:val="28"/>
          <w:lang w:val="es-ES_tradnl" w:eastAsia="es-ES"/>
        </w:rPr>
        <w:t>CELTA DE VIGO 2</w:t>
      </w:r>
    </w:p>
    <w:p w:rsidR="00EE04D0" w:rsidRPr="00252D9E" w:rsidRDefault="00EE04D0" w:rsidP="00EE0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eastAsia="es-ES"/>
        </w:rPr>
      </w:pPr>
      <w:r w:rsidRPr="00252D9E">
        <w:rPr>
          <w:rFonts w:eastAsia="Times New Roman" w:cs="Courier New"/>
          <w:bCs/>
          <w:color w:val="212121"/>
          <w:sz w:val="28"/>
          <w:szCs w:val="28"/>
          <w:lang w:eastAsia="es-ES"/>
        </w:rPr>
        <w:t>Eliminados por penal</w:t>
      </w:r>
      <w:r>
        <w:rPr>
          <w:rFonts w:eastAsia="Times New Roman" w:cs="Courier New"/>
          <w:bCs/>
          <w:color w:val="212121"/>
          <w:sz w:val="28"/>
          <w:szCs w:val="28"/>
          <w:lang w:eastAsia="es-ES"/>
        </w:rPr>
        <w:t xml:space="preserve">tis </w:t>
      </w:r>
    </w:p>
    <w:p w:rsidR="000064C9" w:rsidRDefault="003E2AA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val="es-ES_tradnl" w:eastAsia="es-ES"/>
        </w:rPr>
      </w:pPr>
      <w:r>
        <w:rPr>
          <w:rFonts w:eastAsia="Times New Roman" w:cs="Courier New"/>
          <w:color w:val="212121"/>
          <w:sz w:val="28"/>
          <w:szCs w:val="28"/>
          <w:lang w:val="es-ES_tradnl" w:eastAsia="es-ES"/>
        </w:rPr>
        <w:t>Antes de los lanzamientos de penalti e</w:t>
      </w:r>
      <w:r w:rsidR="00EE04D0">
        <w:rPr>
          <w:rFonts w:eastAsia="Times New Roman" w:cs="Courier New"/>
          <w:color w:val="212121"/>
          <w:sz w:val="28"/>
          <w:szCs w:val="28"/>
          <w:lang w:val="es-ES_tradnl" w:eastAsia="es-ES"/>
        </w:rPr>
        <w:t xml:space="preserve">l organizador del torneo, Michel Salgado, invitó a los dos equipos a compartir el podio como tercer clasificado por el excelente nivel  mostrado por los dos equipos. </w:t>
      </w:r>
    </w:p>
    <w:p w:rsidR="003E2AA0" w:rsidRPr="00EE04D0" w:rsidRDefault="003E2AA0" w:rsidP="00B02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8"/>
          <w:szCs w:val="28"/>
          <w:lang w:val="es-ES_tradnl" w:eastAsia="es-ES"/>
        </w:rPr>
      </w:pPr>
    </w:p>
    <w:p w:rsidR="00EE04D0" w:rsidRDefault="00EE04D0" w:rsidP="00066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28"/>
          <w:szCs w:val="28"/>
          <w:lang w:eastAsia="es-ES"/>
        </w:rPr>
      </w:pPr>
      <w:r w:rsidRPr="00EE04D0">
        <w:rPr>
          <w:rFonts w:eastAsia="Times New Roman" w:cs="Arial"/>
          <w:noProof/>
          <w:color w:val="212121"/>
          <w:sz w:val="28"/>
          <w:szCs w:val="28"/>
          <w:lang w:eastAsia="es-ES"/>
        </w:rPr>
        <w:drawing>
          <wp:inline distT="0" distB="0" distL="0" distR="0">
            <wp:extent cx="5024437" cy="3768725"/>
            <wp:effectExtent l="95250" t="76200" r="80963" b="60325"/>
            <wp:docPr id="4" name="Imagem 1" descr="H:\2-1-2018\ANGOLA\DUBAI 2018\equipos\afa - ce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" name="Picture 17" descr="H:\2-1-2018\ANGOLA\DUBAI 2018\equipos\afa - cel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37" cy="37687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D0" w:rsidRDefault="00EE04D0" w:rsidP="00066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28"/>
          <w:szCs w:val="28"/>
          <w:lang w:eastAsia="es-ES"/>
        </w:rPr>
      </w:pPr>
    </w:p>
    <w:p w:rsidR="003E2AA0" w:rsidRDefault="003E2AA0" w:rsidP="00066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28"/>
          <w:szCs w:val="28"/>
          <w:lang w:eastAsia="es-ES"/>
        </w:rPr>
      </w:pPr>
    </w:p>
    <w:p w:rsidR="00B02B60" w:rsidRPr="00D04D0B" w:rsidRDefault="00D04D0B" w:rsidP="00B02B60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D04D0B">
        <w:rPr>
          <w:rFonts w:cs="Arial"/>
          <w:b/>
          <w:color w:val="222222"/>
          <w:sz w:val="28"/>
          <w:szCs w:val="28"/>
          <w:shd w:val="clear" w:color="auto" w:fill="FFFFFF"/>
        </w:rPr>
        <w:t>AFA consolida su proyección internacional</w:t>
      </w:r>
    </w:p>
    <w:p w:rsidR="00B75E3A" w:rsidRDefault="00B75E3A" w:rsidP="008E4B32"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>José Luis Garrido y Toni Cortés</w:t>
      </w:r>
      <w:r w:rsidR="005F1F10">
        <w:rPr>
          <w:rFonts w:cs="Arial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cs="Arial"/>
          <w:color w:val="222222"/>
          <w:sz w:val="28"/>
          <w:szCs w:val="28"/>
          <w:shd w:val="clear" w:color="auto" w:fill="FFFFFF"/>
        </w:rPr>
        <w:t>director general y director técnico</w:t>
      </w:r>
      <w:r w:rsidR="005F1F10">
        <w:rPr>
          <w:rFonts w:cs="Arial"/>
          <w:color w:val="222222"/>
          <w:sz w:val="28"/>
          <w:szCs w:val="28"/>
          <w:shd w:val="clear" w:color="auto" w:fill="FFFFFF"/>
        </w:rPr>
        <w:t xml:space="preserve"> de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 la Academia de Fútbol de Angola</w:t>
      </w:r>
      <w:r w:rsidR="005F1F10">
        <w:rPr>
          <w:rFonts w:cs="Arial"/>
          <w:color w:val="222222"/>
          <w:sz w:val="28"/>
          <w:szCs w:val="28"/>
          <w:shd w:val="clear" w:color="auto" w:fill="FFFFFF"/>
        </w:rPr>
        <w:t>,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5F1F10" w:rsidRPr="005F1F10">
        <w:rPr>
          <w:rFonts w:cs="Arial"/>
          <w:color w:val="222222"/>
          <w:sz w:val="28"/>
          <w:szCs w:val="28"/>
          <w:shd w:val="clear" w:color="auto" w:fill="FFFFFF"/>
        </w:rPr>
        <w:t xml:space="preserve">proyectan a </w:t>
      </w:r>
      <w:r w:rsidR="005F1F10">
        <w:rPr>
          <w:rFonts w:cs="Arial"/>
          <w:color w:val="222222"/>
          <w:sz w:val="28"/>
          <w:szCs w:val="28"/>
          <w:shd w:val="clear" w:color="auto" w:fill="FFFFFF"/>
        </w:rPr>
        <w:t xml:space="preserve">la institución </w:t>
      </w:r>
      <w:r>
        <w:rPr>
          <w:rFonts w:cs="Arial"/>
          <w:color w:val="222222"/>
          <w:sz w:val="28"/>
          <w:szCs w:val="28"/>
          <w:shd w:val="clear" w:color="auto" w:fill="FFFFFF"/>
        </w:rPr>
        <w:t>en el panorama internacional del fútbol de formación</w:t>
      </w:r>
    </w:p>
    <w:p w:rsidR="00BD68BD" w:rsidRDefault="00BD68BD" w:rsidP="008E4B32"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>Desde el inicio del proyecto</w:t>
      </w:r>
      <w:r w:rsidR="00CE3714">
        <w:rPr>
          <w:rFonts w:cs="Arial"/>
          <w:color w:val="222222"/>
          <w:sz w:val="28"/>
          <w:szCs w:val="28"/>
          <w:shd w:val="clear" w:color="auto" w:fill="FFFFFF"/>
        </w:rPr>
        <w:t>,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en el </w:t>
      </w:r>
      <w:r w:rsidR="00CE3714">
        <w:rPr>
          <w:rFonts w:cs="Arial"/>
          <w:color w:val="222222"/>
          <w:sz w:val="28"/>
          <w:szCs w:val="28"/>
          <w:shd w:val="clear" w:color="auto" w:fill="FFFFFF"/>
        </w:rPr>
        <w:t xml:space="preserve">año </w:t>
      </w:r>
      <w:r>
        <w:rPr>
          <w:rFonts w:cs="Arial"/>
          <w:color w:val="222222"/>
          <w:sz w:val="28"/>
          <w:szCs w:val="28"/>
          <w:shd w:val="clear" w:color="auto" w:fill="FFFFFF"/>
        </w:rPr>
        <w:t>2014</w:t>
      </w:r>
      <w:r w:rsidR="00CE3714">
        <w:rPr>
          <w:rFonts w:cs="Arial"/>
          <w:color w:val="222222"/>
          <w:sz w:val="28"/>
          <w:szCs w:val="28"/>
          <w:shd w:val="clear" w:color="auto" w:fill="FFFFFF"/>
        </w:rPr>
        <w:t>,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l</w:t>
      </w:r>
      <w:r w:rsidR="005A2600" w:rsidRPr="005A2600">
        <w:rPr>
          <w:rFonts w:cs="Arial"/>
          <w:color w:val="222222"/>
          <w:sz w:val="28"/>
          <w:szCs w:val="28"/>
          <w:shd w:val="clear" w:color="auto" w:fill="FFFFFF"/>
        </w:rPr>
        <w:t xml:space="preserve">a Academia de Fútbol de Angola </w:t>
      </w:r>
      <w:r w:rsidR="00CE3714">
        <w:rPr>
          <w:rFonts w:cs="Arial"/>
          <w:color w:val="222222"/>
          <w:sz w:val="28"/>
          <w:szCs w:val="28"/>
          <w:shd w:val="clear" w:color="auto" w:fill="FFFFFF"/>
        </w:rPr>
        <w:t xml:space="preserve">fue </w:t>
      </w:r>
      <w:r>
        <w:rPr>
          <w:rFonts w:cs="Arial"/>
          <w:color w:val="222222"/>
          <w:sz w:val="28"/>
          <w:szCs w:val="28"/>
          <w:shd w:val="clear" w:color="auto" w:fill="FFFFFF"/>
        </w:rPr>
        <w:t>consolidando</w:t>
      </w:r>
      <w:r w:rsidR="005A2600" w:rsidRPr="005A2600">
        <w:rPr>
          <w:rFonts w:cs="Arial"/>
          <w:color w:val="222222"/>
          <w:sz w:val="28"/>
          <w:szCs w:val="28"/>
          <w:shd w:val="clear" w:color="auto" w:fill="FFFFFF"/>
        </w:rPr>
        <w:t xml:space="preserve"> su proyección internacional 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en todos los torneos </w:t>
      </w:r>
      <w:r w:rsidR="00CE3714">
        <w:rPr>
          <w:rFonts w:cs="Arial"/>
          <w:color w:val="222222"/>
          <w:sz w:val="28"/>
          <w:szCs w:val="28"/>
          <w:shd w:val="clear" w:color="auto" w:fill="FFFFFF"/>
        </w:rPr>
        <w:t xml:space="preserve">donde participó, 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ofreciendo </w:t>
      </w:r>
      <w:r w:rsidR="005A2600" w:rsidRPr="005A2600">
        <w:rPr>
          <w:rFonts w:cs="Arial"/>
          <w:color w:val="222222"/>
          <w:sz w:val="28"/>
          <w:szCs w:val="28"/>
          <w:shd w:val="clear" w:color="auto" w:fill="FFFFFF"/>
        </w:rPr>
        <w:t>un fútbol atractivo</w:t>
      </w:r>
      <w:r w:rsidR="005A2600">
        <w:rPr>
          <w:rFonts w:cs="Arial"/>
          <w:color w:val="222222"/>
          <w:sz w:val="28"/>
          <w:szCs w:val="28"/>
          <w:shd w:val="clear" w:color="auto" w:fill="FFFFFF"/>
        </w:rPr>
        <w:t>, de gran nivel y calidad</w:t>
      </w:r>
      <w:r>
        <w:rPr>
          <w:rFonts w:cs="Arial"/>
          <w:color w:val="222222"/>
          <w:sz w:val="28"/>
          <w:szCs w:val="28"/>
          <w:shd w:val="clear" w:color="auto" w:fill="FFFFFF"/>
        </w:rPr>
        <w:t>. Aspecto que ha ido</w:t>
      </w:r>
      <w:r w:rsidR="005A2600" w:rsidRPr="005A2600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>despertando un</w:t>
      </w:r>
      <w:r w:rsidR="005A2600" w:rsidRPr="005A2600">
        <w:rPr>
          <w:rFonts w:cs="Arial"/>
          <w:color w:val="222222"/>
          <w:sz w:val="28"/>
          <w:szCs w:val="28"/>
          <w:shd w:val="clear" w:color="auto" w:fill="FFFFFF"/>
        </w:rPr>
        <w:t xml:space="preserve"> gran interés en los grandes clubs y academias</w:t>
      </w:r>
      <w:r>
        <w:rPr>
          <w:rFonts w:cs="Arial"/>
          <w:color w:val="222222"/>
          <w:sz w:val="28"/>
          <w:szCs w:val="28"/>
          <w:shd w:val="clear" w:color="auto" w:fill="FFFFFF"/>
        </w:rPr>
        <w:t>. Cronológicamente podríamos destacar</w:t>
      </w:r>
      <w:r w:rsidR="00CE3714">
        <w:rPr>
          <w:rFonts w:cs="Arial"/>
          <w:color w:val="222222"/>
          <w:sz w:val="28"/>
          <w:szCs w:val="28"/>
          <w:shd w:val="clear" w:color="auto" w:fill="FFFFFF"/>
        </w:rPr>
        <w:t>:</w:t>
      </w:r>
    </w:p>
    <w:p w:rsidR="00CE3714" w:rsidRPr="00CE3714" w:rsidRDefault="00BD68BD" w:rsidP="00CE3714">
      <w:pPr>
        <w:pStyle w:val="Prrafodelista"/>
        <w:numPr>
          <w:ilvl w:val="0"/>
          <w:numId w:val="11"/>
        </w:numPr>
        <w:rPr>
          <w:rFonts w:cs="Arial"/>
          <w:color w:val="222222"/>
          <w:sz w:val="28"/>
          <w:szCs w:val="28"/>
          <w:shd w:val="clear" w:color="auto" w:fill="FFFFFF"/>
        </w:rPr>
      </w:pPr>
      <w:r w:rsidRPr="00CE3714">
        <w:rPr>
          <w:rFonts w:cs="Arial"/>
          <w:color w:val="222222"/>
          <w:sz w:val="28"/>
          <w:szCs w:val="28"/>
          <w:shd w:val="clear" w:color="auto" w:fill="FFFFFF"/>
        </w:rPr>
        <w:t>En el 2015,  Campeón en el Mundialito de Algarve Fase Plata, con la generación del 2004</w:t>
      </w:r>
    </w:p>
    <w:p w:rsidR="00CE3714" w:rsidRPr="00CE3714" w:rsidRDefault="00BD68BD" w:rsidP="00CE3714">
      <w:pPr>
        <w:pStyle w:val="Prrafodelista"/>
        <w:numPr>
          <w:ilvl w:val="0"/>
          <w:numId w:val="11"/>
        </w:numPr>
        <w:rPr>
          <w:rFonts w:cs="Arial"/>
          <w:color w:val="222222"/>
          <w:sz w:val="28"/>
          <w:szCs w:val="28"/>
          <w:shd w:val="clear" w:color="auto" w:fill="FFFFFF"/>
        </w:rPr>
      </w:pPr>
      <w:r w:rsidRPr="00CE3714">
        <w:rPr>
          <w:rFonts w:cs="Arial"/>
          <w:color w:val="222222"/>
          <w:sz w:val="28"/>
          <w:szCs w:val="28"/>
          <w:shd w:val="clear" w:color="auto" w:fill="FFFFFF"/>
        </w:rPr>
        <w:t>En el 2016</w:t>
      </w:r>
      <w:r w:rsidR="00CE3714"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Pr="00CE3714">
        <w:rPr>
          <w:rFonts w:cs="Arial"/>
          <w:color w:val="222222"/>
          <w:sz w:val="28"/>
          <w:szCs w:val="28"/>
          <w:shd w:val="clear" w:color="auto" w:fill="FFFFFF"/>
        </w:rPr>
        <w:t xml:space="preserve"> tercer clasificado en el Mundialito de Algarve y en</w:t>
      </w:r>
      <w:r w:rsidR="00816CD5" w:rsidRPr="00CE3714">
        <w:rPr>
          <w:rFonts w:cs="Arial"/>
          <w:color w:val="222222"/>
          <w:sz w:val="28"/>
          <w:szCs w:val="28"/>
          <w:shd w:val="clear" w:color="auto" w:fill="FFFFFF"/>
        </w:rPr>
        <w:t xml:space="preserve"> el torneo</w:t>
      </w:r>
      <w:r w:rsidRPr="00CE3714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3714">
        <w:rPr>
          <w:rFonts w:cs="Arial"/>
          <w:color w:val="222222"/>
          <w:sz w:val="28"/>
          <w:szCs w:val="28"/>
          <w:shd w:val="clear" w:color="auto" w:fill="FFFFFF"/>
        </w:rPr>
        <w:t>Go</w:t>
      </w:r>
      <w:proofErr w:type="spellEnd"/>
      <w:r w:rsidRPr="00CE3714">
        <w:rPr>
          <w:rFonts w:cs="Arial"/>
          <w:color w:val="222222"/>
          <w:sz w:val="28"/>
          <w:szCs w:val="28"/>
          <w:shd w:val="clear" w:color="auto" w:fill="FFFFFF"/>
        </w:rPr>
        <w:t xml:space="preserve"> Cup de Brasil </w:t>
      </w:r>
      <w:r w:rsidR="00816CD5" w:rsidRPr="00CE3714">
        <w:rPr>
          <w:rFonts w:cs="Arial"/>
          <w:color w:val="222222"/>
          <w:sz w:val="28"/>
          <w:szCs w:val="28"/>
          <w:shd w:val="clear" w:color="auto" w:fill="FFFFFF"/>
        </w:rPr>
        <w:t>F</w:t>
      </w:r>
      <w:r w:rsidRPr="00CE3714">
        <w:rPr>
          <w:rFonts w:cs="Arial"/>
          <w:color w:val="222222"/>
          <w:sz w:val="28"/>
          <w:szCs w:val="28"/>
          <w:shd w:val="clear" w:color="auto" w:fill="FFFFFF"/>
        </w:rPr>
        <w:t>ase oro</w:t>
      </w:r>
      <w:r w:rsidR="00816CD5" w:rsidRPr="00CE3714"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Pr="00CE3714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816CD5" w:rsidRPr="00CE3714">
        <w:rPr>
          <w:rFonts w:cs="Arial"/>
          <w:color w:val="222222"/>
          <w:sz w:val="28"/>
          <w:szCs w:val="28"/>
          <w:shd w:val="clear" w:color="auto" w:fill="FFFFFF"/>
        </w:rPr>
        <w:t>con la generación del 2004</w:t>
      </w:r>
    </w:p>
    <w:p w:rsidR="005A2600" w:rsidRPr="00CE3714" w:rsidRDefault="005A2600" w:rsidP="008E4B32">
      <w:pPr>
        <w:pStyle w:val="Prrafodelista"/>
        <w:numPr>
          <w:ilvl w:val="0"/>
          <w:numId w:val="11"/>
        </w:numPr>
        <w:rPr>
          <w:rFonts w:cs="Arial"/>
          <w:color w:val="222222"/>
          <w:sz w:val="28"/>
          <w:szCs w:val="28"/>
          <w:shd w:val="clear" w:color="auto" w:fill="FFFFFF"/>
        </w:rPr>
      </w:pPr>
      <w:r w:rsidRPr="00CE3714">
        <w:rPr>
          <w:rFonts w:cs="Arial"/>
          <w:color w:val="222222"/>
          <w:sz w:val="28"/>
          <w:szCs w:val="28"/>
          <w:shd w:val="clear" w:color="auto" w:fill="FFFFFF"/>
        </w:rPr>
        <w:t>En el 2017</w:t>
      </w:r>
      <w:r w:rsidR="00E16516" w:rsidRPr="00CE3714"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Pr="00CE3714">
        <w:rPr>
          <w:rFonts w:cs="Arial"/>
          <w:color w:val="222222"/>
          <w:sz w:val="28"/>
          <w:szCs w:val="28"/>
          <w:shd w:val="clear" w:color="auto" w:fill="FFFFFF"/>
        </w:rPr>
        <w:t xml:space="preserve"> todos los equipos de AFA que participaron en los torneos internacionales alcanzaron las fases clasificatorias en la fase oro culminando con la consecución del XIII Torneo de Fútbol 7 en Carvallo</w:t>
      </w:r>
      <w:r w:rsidR="00682540" w:rsidRPr="00CE3714">
        <w:rPr>
          <w:rFonts w:cs="Arial"/>
          <w:color w:val="222222"/>
          <w:sz w:val="28"/>
          <w:szCs w:val="28"/>
          <w:shd w:val="clear" w:color="auto" w:fill="FFFFFF"/>
        </w:rPr>
        <w:t>.</w:t>
      </w:r>
      <w:r w:rsidRPr="00CE3714">
        <w:rPr>
          <w:rFonts w:cs="Arial"/>
          <w:color w:val="222222"/>
          <w:sz w:val="28"/>
          <w:szCs w:val="28"/>
          <w:shd w:val="clear" w:color="auto" w:fill="FFFFFF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141"/>
        <w:gridCol w:w="2268"/>
        <w:gridCol w:w="3574"/>
      </w:tblGrid>
      <w:tr w:rsidR="00F01722" w:rsidRPr="006E03B9" w:rsidTr="002A1612">
        <w:tc>
          <w:tcPr>
            <w:tcW w:w="166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F01722" w:rsidRPr="006E03B9" w:rsidRDefault="001715CD" w:rsidP="001715CD">
            <w:pPr>
              <w:rPr>
                <w:rStyle w:val="Textoennegrita"/>
                <w:sz w:val="28"/>
                <w:szCs w:val="28"/>
              </w:rPr>
            </w:pPr>
            <w:r w:rsidRPr="006E03B9">
              <w:rPr>
                <w:rStyle w:val="Textoennegrita"/>
                <w:sz w:val="28"/>
                <w:szCs w:val="28"/>
              </w:rPr>
              <w:t>TORNE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82540" w:rsidRPr="006E03B9" w:rsidRDefault="001715CD" w:rsidP="001715CD">
            <w:pPr>
              <w:rPr>
                <w:sz w:val="28"/>
                <w:szCs w:val="28"/>
                <w:shd w:val="clear" w:color="auto" w:fill="FFFFFF"/>
              </w:rPr>
            </w:pPr>
            <w:r w:rsidRPr="006E03B9">
              <w:rPr>
                <w:rStyle w:val="Textoennegrita"/>
                <w:sz w:val="28"/>
                <w:szCs w:val="28"/>
              </w:rPr>
              <w:t>EQUIPO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682540" w:rsidRPr="006E03B9" w:rsidRDefault="006E03B9" w:rsidP="006E03B9">
            <w:pPr>
              <w:jc w:val="center"/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6E03B9">
              <w:rPr>
                <w:rStyle w:val="Textoennegrita"/>
                <w:sz w:val="28"/>
                <w:szCs w:val="28"/>
              </w:rPr>
              <w:t>CLASIFICACIÓN</w:t>
            </w:r>
          </w:p>
        </w:tc>
        <w:tc>
          <w:tcPr>
            <w:tcW w:w="3574" w:type="dxa"/>
            <w:shd w:val="clear" w:color="auto" w:fill="92CDDC" w:themeFill="accent5" w:themeFillTint="99"/>
          </w:tcPr>
          <w:p w:rsidR="00682540" w:rsidRDefault="006E03B9" w:rsidP="006E03B9">
            <w:pPr>
              <w:jc w:val="center"/>
              <w:rPr>
                <w:rStyle w:val="Textoennegrita"/>
                <w:sz w:val="28"/>
                <w:szCs w:val="28"/>
              </w:rPr>
            </w:pPr>
            <w:r w:rsidRPr="006E03B9">
              <w:rPr>
                <w:rStyle w:val="Textoennegrita"/>
                <w:sz w:val="28"/>
                <w:szCs w:val="28"/>
              </w:rPr>
              <w:t>RESULTADO</w:t>
            </w:r>
          </w:p>
          <w:p w:rsidR="006E03B9" w:rsidRPr="006E03B9" w:rsidRDefault="006E03B9" w:rsidP="006E03B9">
            <w:pPr>
              <w:jc w:val="center"/>
              <w:rPr>
                <w:rStyle w:val="Textoennegrita"/>
                <w:sz w:val="28"/>
                <w:szCs w:val="28"/>
              </w:rPr>
            </w:pPr>
          </w:p>
        </w:tc>
      </w:tr>
      <w:tr w:rsidR="001715CD" w:rsidRPr="006E03B9" w:rsidTr="002A1612">
        <w:tc>
          <w:tcPr>
            <w:tcW w:w="1668" w:type="dxa"/>
            <w:shd w:val="clear" w:color="auto" w:fill="FFC000"/>
          </w:tcPr>
          <w:p w:rsidR="00682540" w:rsidRPr="002A1612" w:rsidRDefault="00682540" w:rsidP="006E03B9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MUNDIALITO</w:t>
            </w:r>
          </w:p>
          <w:p w:rsidR="00682540" w:rsidRPr="002A1612" w:rsidRDefault="00682540" w:rsidP="006E03B9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SALOU</w:t>
            </w:r>
            <w:r w:rsidR="00F01722" w:rsidRPr="002A1612">
              <w:rPr>
                <w:rStyle w:val="Textoennegrita"/>
              </w:rPr>
              <w:t xml:space="preserve"> (2017)</w:t>
            </w:r>
          </w:p>
          <w:p w:rsidR="006E03B9" w:rsidRPr="002A1612" w:rsidRDefault="006E03B9" w:rsidP="006E03B9">
            <w:pPr>
              <w:jc w:val="center"/>
              <w:rPr>
                <w:rStyle w:val="Textoennegrit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4</w:t>
            </w:r>
          </w:p>
        </w:tc>
        <w:tc>
          <w:tcPr>
            <w:tcW w:w="2268" w:type="dxa"/>
          </w:tcPr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SEMIFINALES</w:t>
            </w:r>
          </w:p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74" w:type="dxa"/>
          </w:tcPr>
          <w:p w:rsidR="00682540" w:rsidRPr="006E03B9" w:rsidRDefault="00682540" w:rsidP="00682540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ATLETICO DE MADRID 2 – AFA 0</w:t>
            </w:r>
          </w:p>
        </w:tc>
      </w:tr>
      <w:tr w:rsidR="001715CD" w:rsidRPr="006E03B9" w:rsidTr="002A1612">
        <w:tc>
          <w:tcPr>
            <w:tcW w:w="1668" w:type="dxa"/>
            <w:shd w:val="clear" w:color="auto" w:fill="FFC000"/>
          </w:tcPr>
          <w:p w:rsidR="00682540" w:rsidRPr="002A1612" w:rsidRDefault="00682540" w:rsidP="006E03B9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MUNDIALITO</w:t>
            </w:r>
          </w:p>
          <w:p w:rsidR="00682540" w:rsidRPr="002A1612" w:rsidRDefault="00682540" w:rsidP="006E03B9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SALOU</w:t>
            </w:r>
            <w:r w:rsidR="00F01722" w:rsidRPr="002A1612">
              <w:rPr>
                <w:rStyle w:val="Textoennegrita"/>
              </w:rPr>
              <w:t xml:space="preserve"> (2017)</w:t>
            </w:r>
          </w:p>
          <w:p w:rsidR="006E03B9" w:rsidRPr="002A1612" w:rsidRDefault="006E03B9" w:rsidP="006E03B9">
            <w:pPr>
              <w:jc w:val="center"/>
              <w:rPr>
                <w:rStyle w:val="Textoennegrita"/>
              </w:rPr>
            </w:pPr>
          </w:p>
        </w:tc>
        <w:tc>
          <w:tcPr>
            <w:tcW w:w="1134" w:type="dxa"/>
          </w:tcPr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2268" w:type="dxa"/>
          </w:tcPr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CUARTOS DE FINAL</w:t>
            </w:r>
          </w:p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74" w:type="dxa"/>
          </w:tcPr>
          <w:p w:rsidR="00682540" w:rsidRPr="006E03B9" w:rsidRDefault="00682540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INTER DE MILAN 4 – AFA 3</w:t>
            </w:r>
          </w:p>
        </w:tc>
      </w:tr>
      <w:tr w:rsidR="001715CD" w:rsidRPr="006E03B9" w:rsidTr="002A1612">
        <w:tc>
          <w:tcPr>
            <w:tcW w:w="1668" w:type="dxa"/>
            <w:shd w:val="clear" w:color="auto" w:fill="FFC000"/>
          </w:tcPr>
          <w:p w:rsidR="00682540" w:rsidRPr="002A1612" w:rsidRDefault="00682540" w:rsidP="006E03B9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DUBAI CUP</w:t>
            </w:r>
            <w:r w:rsidR="00F01722" w:rsidRPr="002A1612">
              <w:rPr>
                <w:rStyle w:val="Textoennegrita"/>
              </w:rPr>
              <w:t xml:space="preserve"> (2017)</w:t>
            </w:r>
          </w:p>
          <w:p w:rsidR="006E03B9" w:rsidRPr="002A1612" w:rsidRDefault="006E03B9" w:rsidP="006E03B9">
            <w:pPr>
              <w:jc w:val="center"/>
              <w:rPr>
                <w:rStyle w:val="Textoennegrita"/>
              </w:rPr>
            </w:pPr>
          </w:p>
        </w:tc>
        <w:tc>
          <w:tcPr>
            <w:tcW w:w="1134" w:type="dxa"/>
          </w:tcPr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2268" w:type="dxa"/>
          </w:tcPr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TERCERA POSICIÓN</w:t>
            </w:r>
          </w:p>
        </w:tc>
        <w:tc>
          <w:tcPr>
            <w:tcW w:w="3574" w:type="dxa"/>
          </w:tcPr>
          <w:p w:rsidR="00682540" w:rsidRPr="006E03B9" w:rsidRDefault="00682540" w:rsidP="00682540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ILAN 0 – AFA 1</w:t>
            </w:r>
          </w:p>
        </w:tc>
      </w:tr>
      <w:tr w:rsidR="001715CD" w:rsidRPr="006E03B9" w:rsidTr="002A1612">
        <w:tc>
          <w:tcPr>
            <w:tcW w:w="1668" w:type="dxa"/>
            <w:shd w:val="clear" w:color="auto" w:fill="FFC000"/>
          </w:tcPr>
          <w:p w:rsidR="00682540" w:rsidRPr="002A1612" w:rsidRDefault="00682540" w:rsidP="006E03B9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AROUSA CUP</w:t>
            </w:r>
            <w:r w:rsidR="00F01722" w:rsidRPr="002A1612">
              <w:rPr>
                <w:rStyle w:val="Textoennegrita"/>
              </w:rPr>
              <w:t xml:space="preserve"> (2017)</w:t>
            </w:r>
          </w:p>
          <w:p w:rsidR="006E03B9" w:rsidRPr="002A1612" w:rsidRDefault="006E03B9" w:rsidP="006E03B9">
            <w:pPr>
              <w:jc w:val="center"/>
              <w:rPr>
                <w:rStyle w:val="Textoennegrita"/>
              </w:rPr>
            </w:pPr>
          </w:p>
        </w:tc>
        <w:tc>
          <w:tcPr>
            <w:tcW w:w="1134" w:type="dxa"/>
          </w:tcPr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2268" w:type="dxa"/>
          </w:tcPr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CUARTOS DE FINAL</w:t>
            </w:r>
          </w:p>
          <w:p w:rsidR="00682540" w:rsidRPr="006E03B9" w:rsidRDefault="00682540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74" w:type="dxa"/>
          </w:tcPr>
          <w:p w:rsidR="00682540" w:rsidRPr="006E03B9" w:rsidRDefault="00682540" w:rsidP="008E4B32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C BARC</w:t>
            </w:r>
            <w:r w:rsidR="002A1612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LONA 0 – AFA 0</w:t>
            </w:r>
          </w:p>
          <w:p w:rsidR="00682540" w:rsidRPr="006E03B9" w:rsidRDefault="00682540" w:rsidP="008E4B32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Eliminados por penaltis</w:t>
            </w:r>
          </w:p>
        </w:tc>
      </w:tr>
      <w:tr w:rsidR="001715CD" w:rsidRPr="006E03B9" w:rsidTr="002A1612">
        <w:tc>
          <w:tcPr>
            <w:tcW w:w="1668" w:type="dxa"/>
            <w:shd w:val="clear" w:color="auto" w:fill="FFC000"/>
          </w:tcPr>
          <w:p w:rsidR="00F01722" w:rsidRPr="002A1612" w:rsidRDefault="00F01722" w:rsidP="006E03B9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CARBALLO CUP</w:t>
            </w:r>
            <w:r w:rsidR="006E03B9" w:rsidRPr="002A1612">
              <w:rPr>
                <w:rStyle w:val="Textoennegrita"/>
              </w:rPr>
              <w:t xml:space="preserve"> </w:t>
            </w:r>
            <w:r w:rsidRPr="002A1612">
              <w:rPr>
                <w:rStyle w:val="Textoennegrita"/>
              </w:rPr>
              <w:t>(2017)</w:t>
            </w:r>
          </w:p>
          <w:p w:rsidR="006E03B9" w:rsidRPr="002A1612" w:rsidRDefault="006E03B9" w:rsidP="006E03B9">
            <w:pPr>
              <w:jc w:val="center"/>
              <w:rPr>
                <w:rStyle w:val="Textoennegrita"/>
              </w:rPr>
            </w:pPr>
          </w:p>
        </w:tc>
        <w:tc>
          <w:tcPr>
            <w:tcW w:w="1134" w:type="dxa"/>
          </w:tcPr>
          <w:p w:rsidR="00682540" w:rsidRPr="006E03B9" w:rsidRDefault="00F01722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2268" w:type="dxa"/>
          </w:tcPr>
          <w:p w:rsidR="00682540" w:rsidRPr="006E03B9" w:rsidRDefault="00F01722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CAMPEONES</w:t>
            </w:r>
          </w:p>
        </w:tc>
        <w:tc>
          <w:tcPr>
            <w:tcW w:w="3574" w:type="dxa"/>
          </w:tcPr>
          <w:p w:rsidR="00682540" w:rsidRPr="006E03B9" w:rsidRDefault="00F01722" w:rsidP="00F01722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XUVENTUDE DE OROSO 0 – AFA 3</w:t>
            </w:r>
          </w:p>
        </w:tc>
      </w:tr>
      <w:tr w:rsidR="00F01722" w:rsidRPr="006E03B9" w:rsidTr="002A1612">
        <w:tc>
          <w:tcPr>
            <w:tcW w:w="1668" w:type="dxa"/>
            <w:shd w:val="clear" w:color="auto" w:fill="FFC000"/>
          </w:tcPr>
          <w:p w:rsidR="00F01722" w:rsidRPr="002A1612" w:rsidRDefault="00F01722" w:rsidP="006E03B9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DUBAI CUP (2018)</w:t>
            </w:r>
          </w:p>
          <w:p w:rsidR="006E03B9" w:rsidRPr="002A1612" w:rsidRDefault="006E03B9" w:rsidP="006E03B9">
            <w:pPr>
              <w:jc w:val="center"/>
              <w:rPr>
                <w:rStyle w:val="Textoennegrita"/>
              </w:rPr>
            </w:pPr>
          </w:p>
        </w:tc>
        <w:tc>
          <w:tcPr>
            <w:tcW w:w="1134" w:type="dxa"/>
          </w:tcPr>
          <w:p w:rsidR="00F01722" w:rsidRPr="006E03B9" w:rsidRDefault="00F01722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2268" w:type="dxa"/>
          </w:tcPr>
          <w:p w:rsidR="00F01722" w:rsidRPr="006E03B9" w:rsidRDefault="006E03B9" w:rsidP="006E03B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CUART</w:t>
            </w:r>
            <w:r w:rsidR="00F01722"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A POSICIÓN</w:t>
            </w:r>
          </w:p>
        </w:tc>
        <w:tc>
          <w:tcPr>
            <w:tcW w:w="3574" w:type="dxa"/>
          </w:tcPr>
          <w:p w:rsidR="00F01722" w:rsidRDefault="00F01722" w:rsidP="00F01722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CELTA DE VIGO 2 – AFA 2</w:t>
            </w:r>
          </w:p>
          <w:p w:rsidR="006E03B9" w:rsidRPr="006E03B9" w:rsidRDefault="006E03B9" w:rsidP="00F01722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Eliminados por penaltis</w:t>
            </w:r>
          </w:p>
        </w:tc>
      </w:tr>
    </w:tbl>
    <w:p w:rsidR="00682540" w:rsidRPr="006E03B9" w:rsidRDefault="00682540" w:rsidP="008E4B32">
      <w:pPr>
        <w:rPr>
          <w:rFonts w:cs="Arial"/>
          <w:b/>
          <w:color w:val="222222"/>
          <w:shd w:val="clear" w:color="auto" w:fill="FFFFFF"/>
        </w:rPr>
      </w:pPr>
    </w:p>
    <w:p w:rsidR="00682540" w:rsidRDefault="00682540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6E03B9" w:rsidRPr="00816CD5" w:rsidRDefault="00CE3714" w:rsidP="006E03B9">
      <w:pPr>
        <w:rPr>
          <w:rFonts w:cs="Arial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cs="Arial"/>
          <w:color w:val="222222"/>
          <w:sz w:val="28"/>
          <w:szCs w:val="28"/>
          <w:shd w:val="clear" w:color="auto" w:fill="FFFFFF"/>
        </w:rPr>
        <w:t xml:space="preserve">Otro aspecto destacable es que 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933565" w:rsidRPr="00E4313A">
        <w:rPr>
          <w:rFonts w:cs="Arial"/>
          <w:color w:val="222222"/>
          <w:sz w:val="28"/>
          <w:szCs w:val="28"/>
          <w:shd w:val="clear" w:color="auto" w:fill="FFFFFF"/>
        </w:rPr>
        <w:t>la Academia de Fútbol de Angola</w:t>
      </w:r>
      <w:r w:rsidR="002345B4">
        <w:rPr>
          <w:rFonts w:cs="Arial"/>
          <w:color w:val="222222"/>
          <w:sz w:val="28"/>
          <w:szCs w:val="28"/>
          <w:shd w:val="clear" w:color="auto" w:fill="FFFFFF"/>
        </w:rPr>
        <w:t xml:space="preserve"> consiguió conquistar dos torneos internacionales y llegó 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>en</w:t>
      </w:r>
      <w:r w:rsidR="00933565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 seis 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ocasiones </w:t>
      </w:r>
      <w:r w:rsidR="00933565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 a disputar semifinales de torneos d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>e</w:t>
      </w:r>
      <w:r w:rsidR="00933565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 gran prestigio internacional 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como </w:t>
      </w:r>
      <w:r w:rsidR="002345B4" w:rsidRPr="00E4313A">
        <w:rPr>
          <w:rFonts w:cs="Arial"/>
          <w:color w:val="222222"/>
          <w:sz w:val="28"/>
          <w:szCs w:val="28"/>
          <w:shd w:val="clear" w:color="auto" w:fill="FFFFFF"/>
        </w:rPr>
        <w:t>muestra</w:t>
      </w:r>
      <w:r w:rsidR="002345B4">
        <w:rPr>
          <w:rFonts w:cs="Arial"/>
          <w:color w:val="222222"/>
          <w:sz w:val="28"/>
          <w:szCs w:val="28"/>
          <w:shd w:val="clear" w:color="auto" w:fill="FFFFFF"/>
        </w:rPr>
        <w:t>n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2345B4">
        <w:rPr>
          <w:rFonts w:cs="Arial"/>
          <w:color w:val="222222"/>
          <w:sz w:val="28"/>
          <w:szCs w:val="28"/>
          <w:shd w:val="clear" w:color="auto" w:fill="FFFFFF"/>
        </w:rPr>
        <w:t>los s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>iguiente</w:t>
      </w:r>
      <w:r w:rsidR="002345B4">
        <w:rPr>
          <w:rFonts w:cs="Arial"/>
          <w:color w:val="222222"/>
          <w:sz w:val="28"/>
          <w:szCs w:val="28"/>
          <w:shd w:val="clear" w:color="auto" w:fill="FFFFFF"/>
        </w:rPr>
        <w:t>s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 cuadro</w:t>
      </w:r>
      <w:r w:rsidR="002345B4">
        <w:rPr>
          <w:rFonts w:cs="Arial"/>
          <w:color w:val="222222"/>
          <w:sz w:val="28"/>
          <w:szCs w:val="28"/>
          <w:shd w:val="clear" w:color="auto" w:fill="FFFFFF"/>
        </w:rPr>
        <w:t>s</w:t>
      </w:r>
      <w:r w:rsidR="00E4313A" w:rsidRPr="00E4313A">
        <w:rPr>
          <w:rFonts w:cs="Arial"/>
          <w:color w:val="222222"/>
          <w:sz w:val="28"/>
          <w:szCs w:val="28"/>
          <w:shd w:val="clear" w:color="auto" w:fill="FFFFFF"/>
        </w:rPr>
        <w:t>:</w:t>
      </w:r>
      <w:r w:rsidR="00933565" w:rsidRPr="00E4313A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1293"/>
        <w:gridCol w:w="2258"/>
        <w:gridCol w:w="3505"/>
      </w:tblGrid>
      <w:tr w:rsidR="00816CD5" w:rsidRPr="006E03B9" w:rsidTr="00C33CC5">
        <w:tc>
          <w:tcPr>
            <w:tcW w:w="8720" w:type="dxa"/>
            <w:gridSpan w:val="4"/>
            <w:shd w:val="clear" w:color="auto" w:fill="92CDDC" w:themeFill="accent5" w:themeFillTint="99"/>
          </w:tcPr>
          <w:p w:rsidR="00816CD5" w:rsidRDefault="00816CD5" w:rsidP="00692BEF">
            <w:pPr>
              <w:jc w:val="center"/>
              <w:rPr>
                <w:rStyle w:val="Textoennegrita"/>
                <w:sz w:val="28"/>
                <w:szCs w:val="28"/>
              </w:rPr>
            </w:pPr>
            <w:r>
              <w:rPr>
                <w:rStyle w:val="Textoennegrita"/>
                <w:sz w:val="28"/>
                <w:szCs w:val="28"/>
              </w:rPr>
              <w:t>CUADRO DE SEMIFINALES DE AFA</w:t>
            </w:r>
          </w:p>
          <w:p w:rsidR="00816CD5" w:rsidRPr="006E03B9" w:rsidRDefault="00816CD5" w:rsidP="00692BEF">
            <w:pPr>
              <w:jc w:val="center"/>
              <w:rPr>
                <w:rStyle w:val="Textoennegrita"/>
                <w:sz w:val="28"/>
                <w:szCs w:val="28"/>
              </w:rPr>
            </w:pPr>
          </w:p>
        </w:tc>
      </w:tr>
      <w:tr w:rsidR="006E03B9" w:rsidRPr="006E03B9" w:rsidTr="002A1612">
        <w:tc>
          <w:tcPr>
            <w:tcW w:w="166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E03B9" w:rsidRPr="006E03B9" w:rsidRDefault="006E03B9" w:rsidP="00692BEF">
            <w:pPr>
              <w:rPr>
                <w:rStyle w:val="Textoennegrita"/>
                <w:sz w:val="28"/>
                <w:szCs w:val="28"/>
              </w:rPr>
            </w:pPr>
            <w:r w:rsidRPr="006E03B9">
              <w:rPr>
                <w:rStyle w:val="Textoennegrita"/>
                <w:sz w:val="28"/>
                <w:szCs w:val="28"/>
              </w:rPr>
              <w:t>TORNEO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E03B9" w:rsidRPr="006E03B9" w:rsidRDefault="006E03B9" w:rsidP="00692BEF">
            <w:pPr>
              <w:rPr>
                <w:sz w:val="28"/>
                <w:szCs w:val="28"/>
                <w:shd w:val="clear" w:color="auto" w:fill="FFFFFF"/>
              </w:rPr>
            </w:pPr>
            <w:r w:rsidRPr="006E03B9">
              <w:rPr>
                <w:rStyle w:val="Textoennegrita"/>
                <w:sz w:val="28"/>
                <w:szCs w:val="28"/>
              </w:rPr>
              <w:t>EQUIPO</w:t>
            </w:r>
          </w:p>
        </w:tc>
        <w:tc>
          <w:tcPr>
            <w:tcW w:w="2258" w:type="dxa"/>
            <w:shd w:val="clear" w:color="auto" w:fill="92CDDC" w:themeFill="accent5" w:themeFillTint="99"/>
          </w:tcPr>
          <w:p w:rsidR="006E03B9" w:rsidRPr="006E03B9" w:rsidRDefault="006E03B9" w:rsidP="00692BEF">
            <w:pPr>
              <w:jc w:val="center"/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6E03B9">
              <w:rPr>
                <w:rStyle w:val="Textoennegrita"/>
                <w:sz w:val="28"/>
                <w:szCs w:val="28"/>
              </w:rPr>
              <w:t>CLASIFICACIÓN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6E03B9" w:rsidRDefault="006E03B9" w:rsidP="00692BEF">
            <w:pPr>
              <w:jc w:val="center"/>
              <w:rPr>
                <w:rStyle w:val="Textoennegrita"/>
                <w:sz w:val="28"/>
                <w:szCs w:val="28"/>
              </w:rPr>
            </w:pPr>
            <w:r w:rsidRPr="006E03B9">
              <w:rPr>
                <w:rStyle w:val="Textoennegrita"/>
                <w:sz w:val="28"/>
                <w:szCs w:val="28"/>
              </w:rPr>
              <w:t>RESULTADO</w:t>
            </w:r>
          </w:p>
          <w:p w:rsidR="006E03B9" w:rsidRPr="006E03B9" w:rsidRDefault="006E03B9" w:rsidP="00692BEF">
            <w:pPr>
              <w:jc w:val="center"/>
              <w:rPr>
                <w:rStyle w:val="Textoennegrita"/>
                <w:sz w:val="28"/>
                <w:szCs w:val="28"/>
              </w:rPr>
            </w:pPr>
          </w:p>
        </w:tc>
      </w:tr>
      <w:tr w:rsidR="006E03B9" w:rsidRPr="00B75E3A" w:rsidTr="002A1612">
        <w:tc>
          <w:tcPr>
            <w:tcW w:w="1664" w:type="dxa"/>
            <w:shd w:val="clear" w:color="auto" w:fill="FFC000"/>
          </w:tcPr>
          <w:p w:rsidR="006E03B9" w:rsidRPr="002A1612" w:rsidRDefault="006E03B9" w:rsidP="00692BEF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MUNDIALITO ALGARVE (2016)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6E03B9" w:rsidRPr="006E03B9" w:rsidRDefault="006E03B9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4</w:t>
            </w:r>
          </w:p>
        </w:tc>
        <w:tc>
          <w:tcPr>
            <w:tcW w:w="2258" w:type="dxa"/>
          </w:tcPr>
          <w:p w:rsidR="006E03B9" w:rsidRPr="006E03B9" w:rsidRDefault="006E03B9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SEMIFINALES</w:t>
            </w:r>
          </w:p>
          <w:p w:rsidR="006E03B9" w:rsidRPr="006E03B9" w:rsidRDefault="006E03B9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05" w:type="dxa"/>
          </w:tcPr>
          <w:p w:rsidR="006E03B9" w:rsidRPr="0076617B" w:rsidRDefault="00933565" w:rsidP="00933565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r w:rsidRPr="0076617B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CF PORTO 2</w:t>
            </w:r>
            <w:r w:rsidR="006E03B9" w:rsidRPr="0076617B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– AFA</w:t>
            </w:r>
            <w:r w:rsidRPr="0076617B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gramStart"/>
            <w:r w:rsidRPr="0076617B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2</w:t>
            </w:r>
            <w:proofErr w:type="gramEnd"/>
          </w:p>
          <w:p w:rsidR="00933565" w:rsidRPr="0076617B" w:rsidRDefault="00933565" w:rsidP="00933565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r w:rsidRPr="0076617B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Eliminados por </w:t>
            </w:r>
            <w:proofErr w:type="spellStart"/>
            <w:r w:rsidRPr="0076617B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BR"/>
              </w:rPr>
              <w:t>penaltis</w:t>
            </w:r>
            <w:proofErr w:type="spellEnd"/>
          </w:p>
        </w:tc>
      </w:tr>
      <w:tr w:rsidR="006E03B9" w:rsidRPr="006E03B9" w:rsidTr="002A1612">
        <w:tc>
          <w:tcPr>
            <w:tcW w:w="1664" w:type="dxa"/>
            <w:shd w:val="clear" w:color="auto" w:fill="FFC000"/>
          </w:tcPr>
          <w:p w:rsidR="006E03B9" w:rsidRPr="002A1612" w:rsidRDefault="006E03B9" w:rsidP="00692BEF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 xml:space="preserve">GO CUP BRAZIL </w:t>
            </w:r>
            <w:r w:rsidR="00933565" w:rsidRPr="002A1612">
              <w:rPr>
                <w:rStyle w:val="Textoennegrita"/>
              </w:rPr>
              <w:t>(</w:t>
            </w:r>
            <w:r w:rsidRPr="002A1612">
              <w:rPr>
                <w:rStyle w:val="Textoennegrita"/>
              </w:rPr>
              <w:t>2016</w:t>
            </w:r>
            <w:r w:rsidR="00933565" w:rsidRPr="002A1612">
              <w:rPr>
                <w:rStyle w:val="Textoennegrita"/>
              </w:rPr>
              <w:t>)</w:t>
            </w:r>
          </w:p>
          <w:p w:rsidR="00933565" w:rsidRPr="002A1612" w:rsidRDefault="00933565" w:rsidP="00692BEF">
            <w:pPr>
              <w:jc w:val="center"/>
              <w:rPr>
                <w:rStyle w:val="Textoennegrit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6E03B9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4</w:t>
            </w:r>
          </w:p>
        </w:tc>
        <w:tc>
          <w:tcPr>
            <w:tcW w:w="2258" w:type="dxa"/>
          </w:tcPr>
          <w:p w:rsidR="00933565" w:rsidRPr="006E03B9" w:rsidRDefault="00933565" w:rsidP="00933565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SEMIFINALES</w:t>
            </w:r>
          </w:p>
          <w:p w:rsidR="006E03B9" w:rsidRPr="006E03B9" w:rsidRDefault="00933565" w:rsidP="00933565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05" w:type="dxa"/>
          </w:tcPr>
          <w:p w:rsidR="006E03B9" w:rsidRPr="006E03B9" w:rsidRDefault="00933565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VASCO DA GAMA 2 – AFA 0</w:t>
            </w:r>
          </w:p>
        </w:tc>
      </w:tr>
      <w:tr w:rsidR="006E03B9" w:rsidRPr="006E03B9" w:rsidTr="002A1612">
        <w:tc>
          <w:tcPr>
            <w:tcW w:w="1664" w:type="dxa"/>
            <w:shd w:val="clear" w:color="auto" w:fill="FFC000"/>
          </w:tcPr>
          <w:p w:rsidR="006E03B9" w:rsidRPr="002A1612" w:rsidRDefault="006E03B9" w:rsidP="00692BEF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MUNDIALITO</w:t>
            </w:r>
          </w:p>
          <w:p w:rsidR="006E03B9" w:rsidRPr="002A1612" w:rsidRDefault="006E03B9" w:rsidP="00692BEF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SALOU (2017)</w:t>
            </w:r>
          </w:p>
          <w:p w:rsidR="006E03B9" w:rsidRPr="002A1612" w:rsidRDefault="006E03B9" w:rsidP="00692BEF">
            <w:pPr>
              <w:jc w:val="center"/>
              <w:rPr>
                <w:rStyle w:val="Textoennegrit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6E03B9" w:rsidRPr="006E03B9" w:rsidRDefault="006E03B9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4</w:t>
            </w:r>
          </w:p>
        </w:tc>
        <w:tc>
          <w:tcPr>
            <w:tcW w:w="2258" w:type="dxa"/>
          </w:tcPr>
          <w:p w:rsidR="006E03B9" w:rsidRPr="006E03B9" w:rsidRDefault="006E03B9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SEMIFINALES</w:t>
            </w:r>
          </w:p>
          <w:p w:rsidR="006E03B9" w:rsidRPr="006E03B9" w:rsidRDefault="006E03B9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05" w:type="dxa"/>
          </w:tcPr>
          <w:p w:rsidR="006E03B9" w:rsidRPr="006E03B9" w:rsidRDefault="006E03B9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ATLETICO DE MADRID 2 – AFA 0</w:t>
            </w:r>
          </w:p>
        </w:tc>
      </w:tr>
      <w:tr w:rsidR="00933565" w:rsidRPr="006E03B9" w:rsidTr="002A1612">
        <w:tc>
          <w:tcPr>
            <w:tcW w:w="1664" w:type="dxa"/>
            <w:shd w:val="clear" w:color="auto" w:fill="FFC000"/>
          </w:tcPr>
          <w:p w:rsidR="00933565" w:rsidRPr="002A1612" w:rsidRDefault="00933565" w:rsidP="00692BEF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DUBAI CUP (2017)</w:t>
            </w:r>
          </w:p>
          <w:p w:rsidR="00933565" w:rsidRPr="002A1612" w:rsidRDefault="00933565" w:rsidP="00692BEF">
            <w:pPr>
              <w:jc w:val="center"/>
              <w:rPr>
                <w:rStyle w:val="Textoennegrita"/>
              </w:rPr>
            </w:pPr>
          </w:p>
        </w:tc>
        <w:tc>
          <w:tcPr>
            <w:tcW w:w="1293" w:type="dxa"/>
          </w:tcPr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2258" w:type="dxa"/>
          </w:tcPr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SEMIFINALES</w:t>
            </w:r>
          </w:p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05" w:type="dxa"/>
          </w:tcPr>
          <w:p w:rsidR="00933565" w:rsidRDefault="00933565" w:rsidP="00933565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CELTA DE VIGO 2 </w:t>
            </w: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– AFA 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933565" w:rsidRPr="006E03B9" w:rsidRDefault="00933565" w:rsidP="00933565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Eliminados por penaltis</w:t>
            </w:r>
          </w:p>
        </w:tc>
      </w:tr>
      <w:tr w:rsidR="00933565" w:rsidRPr="006E03B9" w:rsidTr="002A1612">
        <w:tc>
          <w:tcPr>
            <w:tcW w:w="1664" w:type="dxa"/>
            <w:shd w:val="clear" w:color="auto" w:fill="FFC000"/>
          </w:tcPr>
          <w:p w:rsidR="00933565" w:rsidRPr="002A1612" w:rsidRDefault="00933565" w:rsidP="00692BEF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CARBALLO CUP (2017)</w:t>
            </w:r>
          </w:p>
          <w:p w:rsidR="00933565" w:rsidRPr="002A1612" w:rsidRDefault="00933565" w:rsidP="00692BEF">
            <w:pPr>
              <w:jc w:val="center"/>
              <w:rPr>
                <w:rStyle w:val="Textoennegrita"/>
              </w:rPr>
            </w:pPr>
          </w:p>
        </w:tc>
        <w:tc>
          <w:tcPr>
            <w:tcW w:w="1293" w:type="dxa"/>
          </w:tcPr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2258" w:type="dxa"/>
          </w:tcPr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SEMIFINALES</w:t>
            </w:r>
          </w:p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05" w:type="dxa"/>
          </w:tcPr>
          <w:p w:rsidR="00933565" w:rsidRDefault="00933565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EAL SOCIEDAD 1</w:t>
            </w: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– AFA 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933565" w:rsidRPr="006E03B9" w:rsidRDefault="00933565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33565" w:rsidRPr="006E03B9" w:rsidTr="002A1612">
        <w:tc>
          <w:tcPr>
            <w:tcW w:w="1664" w:type="dxa"/>
            <w:shd w:val="clear" w:color="auto" w:fill="FFC000"/>
          </w:tcPr>
          <w:p w:rsidR="00933565" w:rsidRPr="002A1612" w:rsidRDefault="00933565" w:rsidP="00692BEF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DUBAI CUP (2018)</w:t>
            </w:r>
          </w:p>
          <w:p w:rsidR="00933565" w:rsidRPr="002A1612" w:rsidRDefault="00933565" w:rsidP="00692BEF">
            <w:pPr>
              <w:jc w:val="center"/>
              <w:rPr>
                <w:rStyle w:val="Textoennegrita"/>
              </w:rPr>
            </w:pPr>
          </w:p>
        </w:tc>
        <w:tc>
          <w:tcPr>
            <w:tcW w:w="1293" w:type="dxa"/>
          </w:tcPr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/2006</w:t>
            </w:r>
          </w:p>
        </w:tc>
        <w:tc>
          <w:tcPr>
            <w:tcW w:w="2258" w:type="dxa"/>
          </w:tcPr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SEMIFINALES</w:t>
            </w:r>
          </w:p>
          <w:p w:rsidR="00933565" w:rsidRPr="006E03B9" w:rsidRDefault="00933565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505" w:type="dxa"/>
          </w:tcPr>
          <w:p w:rsidR="00933565" w:rsidRDefault="00933565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LIZZY SPORTS GHANA 0 </w:t>
            </w: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– AFA 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:rsidR="00933565" w:rsidRPr="006E03B9" w:rsidRDefault="00933565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Eliminados por penaltis</w:t>
            </w:r>
          </w:p>
        </w:tc>
      </w:tr>
    </w:tbl>
    <w:p w:rsidR="006E03B9" w:rsidRPr="00E4313A" w:rsidRDefault="006E03B9" w:rsidP="008E4B32">
      <w:pPr>
        <w:rPr>
          <w:rFonts w:cs="Arial"/>
          <w:color w:val="222222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4"/>
        <w:gridCol w:w="1279"/>
        <w:gridCol w:w="1985"/>
        <w:gridCol w:w="3792"/>
      </w:tblGrid>
      <w:tr w:rsidR="002345B4" w:rsidRPr="006E03B9" w:rsidTr="00207796">
        <w:tc>
          <w:tcPr>
            <w:tcW w:w="8720" w:type="dxa"/>
            <w:gridSpan w:val="4"/>
            <w:shd w:val="clear" w:color="auto" w:fill="92CDDC" w:themeFill="accent5" w:themeFillTint="99"/>
          </w:tcPr>
          <w:p w:rsidR="002345B4" w:rsidRDefault="002345B4" w:rsidP="00692BEF">
            <w:pPr>
              <w:jc w:val="center"/>
              <w:rPr>
                <w:rStyle w:val="Textoennegrita"/>
                <w:sz w:val="28"/>
                <w:szCs w:val="28"/>
              </w:rPr>
            </w:pPr>
            <w:r>
              <w:rPr>
                <w:rStyle w:val="Textoennegrita"/>
                <w:sz w:val="28"/>
                <w:szCs w:val="28"/>
              </w:rPr>
              <w:t>TORNEOS CONQUISTADOS</w:t>
            </w:r>
          </w:p>
          <w:p w:rsidR="002345B4" w:rsidRPr="006E03B9" w:rsidRDefault="002345B4" w:rsidP="00692BEF">
            <w:pPr>
              <w:jc w:val="center"/>
              <w:rPr>
                <w:rStyle w:val="Textoennegrita"/>
                <w:sz w:val="28"/>
                <w:szCs w:val="28"/>
              </w:rPr>
            </w:pPr>
          </w:p>
        </w:tc>
      </w:tr>
      <w:tr w:rsidR="00E4313A" w:rsidRPr="006E03B9" w:rsidTr="002A1612">
        <w:tc>
          <w:tcPr>
            <w:tcW w:w="166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E4313A" w:rsidRPr="006E03B9" w:rsidRDefault="00E4313A" w:rsidP="00692BEF">
            <w:pPr>
              <w:rPr>
                <w:rStyle w:val="Textoennegrita"/>
                <w:sz w:val="28"/>
                <w:szCs w:val="28"/>
              </w:rPr>
            </w:pPr>
            <w:r w:rsidRPr="006E03B9">
              <w:rPr>
                <w:rStyle w:val="Textoennegrita"/>
                <w:sz w:val="28"/>
                <w:szCs w:val="28"/>
              </w:rPr>
              <w:t>TORNEO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E4313A" w:rsidRPr="006E03B9" w:rsidRDefault="00E4313A" w:rsidP="00692BEF">
            <w:pPr>
              <w:rPr>
                <w:sz w:val="28"/>
                <w:szCs w:val="28"/>
                <w:shd w:val="clear" w:color="auto" w:fill="FFFFFF"/>
              </w:rPr>
            </w:pPr>
            <w:r w:rsidRPr="006E03B9">
              <w:rPr>
                <w:rStyle w:val="Textoennegrita"/>
                <w:sz w:val="28"/>
                <w:szCs w:val="28"/>
              </w:rPr>
              <w:t>EQUIPO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E4313A" w:rsidRPr="006E03B9" w:rsidRDefault="00E4313A" w:rsidP="00692BEF">
            <w:pPr>
              <w:jc w:val="center"/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6E03B9">
              <w:rPr>
                <w:rStyle w:val="Textoennegrita"/>
                <w:sz w:val="28"/>
                <w:szCs w:val="28"/>
              </w:rPr>
              <w:t>CLASIFICACIÓN</w:t>
            </w:r>
          </w:p>
        </w:tc>
        <w:tc>
          <w:tcPr>
            <w:tcW w:w="3792" w:type="dxa"/>
            <w:shd w:val="clear" w:color="auto" w:fill="92CDDC" w:themeFill="accent5" w:themeFillTint="99"/>
          </w:tcPr>
          <w:p w:rsidR="00E4313A" w:rsidRDefault="00E4313A" w:rsidP="00692BEF">
            <w:pPr>
              <w:jc w:val="center"/>
              <w:rPr>
                <w:rStyle w:val="Textoennegrita"/>
                <w:sz w:val="28"/>
                <w:szCs w:val="28"/>
              </w:rPr>
            </w:pPr>
            <w:r w:rsidRPr="006E03B9">
              <w:rPr>
                <w:rStyle w:val="Textoennegrita"/>
                <w:sz w:val="28"/>
                <w:szCs w:val="28"/>
              </w:rPr>
              <w:t>RESULTADO</w:t>
            </w:r>
          </w:p>
          <w:p w:rsidR="00E4313A" w:rsidRPr="006E03B9" w:rsidRDefault="00E4313A" w:rsidP="00692BEF">
            <w:pPr>
              <w:jc w:val="center"/>
              <w:rPr>
                <w:rStyle w:val="Textoennegrita"/>
                <w:sz w:val="28"/>
                <w:szCs w:val="28"/>
              </w:rPr>
            </w:pPr>
          </w:p>
        </w:tc>
      </w:tr>
      <w:tr w:rsidR="00E4313A" w:rsidRPr="00E4313A" w:rsidTr="002A1612">
        <w:tc>
          <w:tcPr>
            <w:tcW w:w="1664" w:type="dxa"/>
            <w:shd w:val="clear" w:color="auto" w:fill="FFC000"/>
          </w:tcPr>
          <w:p w:rsidR="00E4313A" w:rsidRPr="002A1612" w:rsidRDefault="00E4313A" w:rsidP="00E4313A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MUNDIALITO ALGARVE (2015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E4313A" w:rsidRPr="006E03B9" w:rsidRDefault="00E4313A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4</w:t>
            </w:r>
          </w:p>
        </w:tc>
        <w:tc>
          <w:tcPr>
            <w:tcW w:w="1985" w:type="dxa"/>
          </w:tcPr>
          <w:p w:rsidR="00E4313A" w:rsidRDefault="00E4313A" w:rsidP="00E4313A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CAMPEONES</w:t>
            </w:r>
          </w:p>
          <w:p w:rsidR="00E4313A" w:rsidRPr="006E03B9" w:rsidRDefault="00E4313A" w:rsidP="00E4313A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PLATA</w:t>
            </w:r>
          </w:p>
        </w:tc>
        <w:tc>
          <w:tcPr>
            <w:tcW w:w="3792" w:type="dxa"/>
          </w:tcPr>
          <w:p w:rsidR="00E4313A" w:rsidRPr="00E4313A" w:rsidRDefault="0076617B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PT"/>
              </w:rPr>
              <w:t>BRAZILIAN SOCCER</w:t>
            </w:r>
            <w:proofErr w:type="gramStart"/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PT"/>
              </w:rPr>
              <w:t xml:space="preserve"> </w:t>
            </w:r>
            <w:r w:rsidR="00E4313A" w:rsidRPr="00E4313A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PT"/>
              </w:rPr>
              <w:t xml:space="preserve"> </w:t>
            </w:r>
            <w:proofErr w:type="gramEnd"/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PT"/>
              </w:rPr>
              <w:t xml:space="preserve">0 </w:t>
            </w:r>
            <w:r w:rsidR="00E4313A" w:rsidRPr="00E4313A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PT"/>
              </w:rPr>
              <w:t>– AFA 2</w:t>
            </w:r>
          </w:p>
          <w:p w:rsidR="00E4313A" w:rsidRPr="00E4313A" w:rsidRDefault="00E4313A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  <w:lang w:val="pt-PT"/>
              </w:rPr>
            </w:pPr>
          </w:p>
        </w:tc>
      </w:tr>
      <w:tr w:rsidR="00E4313A" w:rsidRPr="006E03B9" w:rsidTr="002A1612">
        <w:tc>
          <w:tcPr>
            <w:tcW w:w="1664" w:type="dxa"/>
            <w:shd w:val="clear" w:color="auto" w:fill="FFC000"/>
          </w:tcPr>
          <w:p w:rsidR="00E4313A" w:rsidRPr="002A1612" w:rsidRDefault="00E4313A" w:rsidP="00692BEF">
            <w:pPr>
              <w:jc w:val="center"/>
              <w:rPr>
                <w:rStyle w:val="Textoennegrita"/>
              </w:rPr>
            </w:pPr>
            <w:r w:rsidRPr="002A1612">
              <w:rPr>
                <w:rStyle w:val="Textoennegrita"/>
              </w:rPr>
              <w:t>CARBALLO CUP (2017)</w:t>
            </w:r>
          </w:p>
          <w:p w:rsidR="00E4313A" w:rsidRPr="002A1612" w:rsidRDefault="00E4313A" w:rsidP="00692BEF">
            <w:pPr>
              <w:jc w:val="center"/>
              <w:rPr>
                <w:rStyle w:val="Textoennegrita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E4313A" w:rsidRPr="006E03B9" w:rsidRDefault="00E4313A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005</w:t>
            </w:r>
          </w:p>
        </w:tc>
        <w:tc>
          <w:tcPr>
            <w:tcW w:w="1985" w:type="dxa"/>
          </w:tcPr>
          <w:p w:rsidR="00E4313A" w:rsidRPr="006E03B9" w:rsidRDefault="00E4313A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CAMEPONES</w:t>
            </w:r>
          </w:p>
          <w:p w:rsidR="00E4313A" w:rsidRPr="006E03B9" w:rsidRDefault="00E4313A" w:rsidP="00692BE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ASE ORO</w:t>
            </w:r>
          </w:p>
        </w:tc>
        <w:tc>
          <w:tcPr>
            <w:tcW w:w="3792" w:type="dxa"/>
          </w:tcPr>
          <w:p w:rsidR="00E4313A" w:rsidRDefault="00E4313A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XUVENTUDE DE OROUSO 0</w:t>
            </w:r>
            <w:r w:rsidRPr="006E03B9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– AFA 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  <w:p w:rsidR="00E4313A" w:rsidRPr="006E03B9" w:rsidRDefault="00E4313A" w:rsidP="00692BEF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6E03B9" w:rsidRDefault="006E03B9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6E03B9" w:rsidRDefault="006E03B9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6E03B9" w:rsidRDefault="006E03B9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6E03B9" w:rsidRDefault="006E03B9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6E03B9" w:rsidRDefault="00E16516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Reconocimiento a la generación del 2005 de AFA</w:t>
      </w:r>
    </w:p>
    <w:p w:rsidR="000C2F21" w:rsidRPr="000C2F21" w:rsidRDefault="000C2F21" w:rsidP="008E4B32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0C2F21">
        <w:rPr>
          <w:rFonts w:cs="Arial"/>
          <w:color w:val="222222"/>
          <w:sz w:val="28"/>
          <w:szCs w:val="28"/>
          <w:shd w:val="clear" w:color="auto" w:fill="FFFFFF"/>
        </w:rPr>
        <w:t>La generación del 2005 comenzó su experiencia internacional con el Mundialito de Salou. A pesar de encuadrarse en un grupo muy fuerte</w:t>
      </w:r>
      <w:r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Pr="000C2F21">
        <w:rPr>
          <w:rFonts w:cs="Arial"/>
          <w:color w:val="222222"/>
          <w:sz w:val="28"/>
          <w:szCs w:val="28"/>
          <w:shd w:val="clear" w:color="auto" w:fill="FFFFFF"/>
        </w:rPr>
        <w:t xml:space="preserve"> con equipos como el FC Barcelona y Levante</w:t>
      </w:r>
      <w:r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Pr="000C2F21">
        <w:rPr>
          <w:rFonts w:cs="Arial"/>
          <w:color w:val="222222"/>
          <w:sz w:val="28"/>
          <w:szCs w:val="28"/>
          <w:shd w:val="clear" w:color="auto" w:fill="FFFFFF"/>
        </w:rPr>
        <w:t xml:space="preserve"> consiguió el pase a la fase de oro como mejor tercer clasificado, mostrando su calidad en dieciseisavos y en octavos. El equipo compitió a un gran nivel en cuartos de final cayendo ante el campeón del torneo Inter de Milán con un ajustado 4-3. </w:t>
      </w:r>
    </w:p>
    <w:p w:rsidR="000C2F21" w:rsidRPr="000C2F21" w:rsidRDefault="000C2F21" w:rsidP="008E4B32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0C2F21">
        <w:rPr>
          <w:rFonts w:cs="Arial"/>
          <w:color w:val="222222"/>
          <w:sz w:val="28"/>
          <w:szCs w:val="28"/>
          <w:shd w:val="clear" w:color="auto" w:fill="FFFFFF"/>
        </w:rPr>
        <w:t xml:space="preserve">A partir de esta primera experiencia internacional el equipo proyecto su calidad 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y acumulo resultados </w:t>
      </w:r>
      <w:r w:rsidR="00E03682">
        <w:rPr>
          <w:rFonts w:cs="Arial"/>
          <w:color w:val="222222"/>
          <w:sz w:val="28"/>
          <w:szCs w:val="28"/>
          <w:shd w:val="clear" w:color="auto" w:fill="FFFFFF"/>
        </w:rPr>
        <w:t>destacables con equipos muy importantes en el panorama internacional sin caer derrotado en ningún juego destacando la conquista del torneo de Carballo.</w:t>
      </w:r>
    </w:p>
    <w:p w:rsidR="000C2F21" w:rsidRDefault="000C2F21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76617B" w:rsidRDefault="00E16516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222222"/>
          <w:sz w:val="28"/>
          <w:szCs w:val="28"/>
          <w:shd w:val="clear" w:color="auto" w:fill="FFFFFF"/>
          <w:lang w:eastAsia="es-ES"/>
        </w:rPr>
        <w:drawing>
          <wp:inline distT="0" distB="0" distL="0" distR="0">
            <wp:extent cx="5400040" cy="4038505"/>
            <wp:effectExtent l="19050" t="0" r="0" b="0"/>
            <wp:docPr id="5" name="Imagem 4" descr="D:\2-1-2018\ANGOLA\DUBAI 2018\fotos jogadores para o dubai\foto 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-1-2018\ANGOLA\DUBAI 2018\fotos jogadores para o dubai\foto equip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61" w:rsidRDefault="00935461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E03682" w:rsidRDefault="00E03682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0C2F21" w:rsidRPr="00A80D5D" w:rsidRDefault="00E03682" w:rsidP="008E4B3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lastRenderedPageBreak/>
        <w:t>Resultados de los torneos del equipo del 20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4252"/>
        <w:gridCol w:w="598"/>
      </w:tblGrid>
      <w:tr w:rsidR="00631456" w:rsidRPr="00A80D5D" w:rsidTr="00631456">
        <w:tc>
          <w:tcPr>
            <w:tcW w:w="8644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31456" w:rsidRPr="00A80D5D" w:rsidRDefault="00631456" w:rsidP="00A80D5D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MUNDIALITO DE SALOU</w:t>
            </w:r>
          </w:p>
        </w:tc>
      </w:tr>
      <w:tr w:rsidR="00631456" w:rsidRPr="00A80D5D" w:rsidTr="00631456">
        <w:tc>
          <w:tcPr>
            <w:tcW w:w="8644" w:type="dxa"/>
            <w:gridSpan w:val="4"/>
            <w:shd w:val="clear" w:color="auto" w:fill="FFC000"/>
          </w:tcPr>
          <w:p w:rsidR="00631456" w:rsidRPr="00A80D5D" w:rsidRDefault="00631456" w:rsidP="00631456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RESULTADOS PRIMERA FASE</w:t>
            </w:r>
          </w:p>
        </w:tc>
      </w:tr>
      <w:tr w:rsidR="00631456" w:rsidRPr="00A80D5D" w:rsidTr="00631456">
        <w:tc>
          <w:tcPr>
            <w:tcW w:w="3227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AFA</w:t>
            </w:r>
          </w:p>
        </w:tc>
        <w:tc>
          <w:tcPr>
            <w:tcW w:w="567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proofErr w:type="gramStart"/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0</w:t>
            </w:r>
            <w:proofErr w:type="gramEnd"/>
          </w:p>
        </w:tc>
        <w:tc>
          <w:tcPr>
            <w:tcW w:w="4252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FC BARCELONA</w:t>
            </w:r>
          </w:p>
        </w:tc>
        <w:tc>
          <w:tcPr>
            <w:tcW w:w="598" w:type="dxa"/>
          </w:tcPr>
          <w:p w:rsidR="00631456" w:rsidRPr="00A80D5D" w:rsidRDefault="00631456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proofErr w:type="gramStart"/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4</w:t>
            </w:r>
            <w:proofErr w:type="gramEnd"/>
          </w:p>
        </w:tc>
      </w:tr>
      <w:tr w:rsidR="00631456" w:rsidRPr="00A80D5D" w:rsidTr="00631456">
        <w:tc>
          <w:tcPr>
            <w:tcW w:w="3227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USA INT FC DC 1</w:t>
            </w:r>
          </w:p>
        </w:tc>
        <w:tc>
          <w:tcPr>
            <w:tcW w:w="567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98" w:type="dxa"/>
          </w:tcPr>
          <w:p w:rsidR="00631456" w:rsidRPr="00A80D5D" w:rsidRDefault="00631456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4</w:t>
            </w:r>
          </w:p>
        </w:tc>
      </w:tr>
      <w:tr w:rsidR="00631456" w:rsidRPr="00A80D5D" w:rsidTr="00631456">
        <w:tc>
          <w:tcPr>
            <w:tcW w:w="3227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LEVANTE 3</w:t>
            </w:r>
          </w:p>
        </w:tc>
        <w:tc>
          <w:tcPr>
            <w:tcW w:w="567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 1</w:t>
            </w:r>
          </w:p>
        </w:tc>
        <w:tc>
          <w:tcPr>
            <w:tcW w:w="598" w:type="dxa"/>
          </w:tcPr>
          <w:p w:rsidR="00631456" w:rsidRPr="00A80D5D" w:rsidRDefault="00631456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631456" w:rsidRPr="00A80D5D" w:rsidTr="00631456">
        <w:tc>
          <w:tcPr>
            <w:tcW w:w="3227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lang w:val="pt-PT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 xml:space="preserve">AFA </w:t>
            </w:r>
            <w:proofErr w:type="gramStart"/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6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 xml:space="preserve">SPORT </w:t>
            </w:r>
            <w:proofErr w:type="gramStart"/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ED.</w:t>
            </w:r>
            <w:proofErr w:type="gramEnd"/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SC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631456" w:rsidRPr="00A80D5D" w:rsidRDefault="00631456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631456" w:rsidRPr="00A80D5D" w:rsidTr="00E82133">
        <w:tc>
          <w:tcPr>
            <w:tcW w:w="8644" w:type="dxa"/>
            <w:gridSpan w:val="4"/>
            <w:shd w:val="clear" w:color="auto" w:fill="FFC000"/>
          </w:tcPr>
          <w:p w:rsidR="00631456" w:rsidRPr="00A80D5D" w:rsidRDefault="00631456" w:rsidP="00A80D5D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DIECISEISAVOS DE FINAL</w:t>
            </w:r>
            <w:r w:rsidR="00A80D5D">
              <w:rPr>
                <w:rStyle w:val="Textoennegrita"/>
                <w:sz w:val="32"/>
                <w:szCs w:val="32"/>
              </w:rPr>
              <w:t xml:space="preserve"> FASE ORO</w:t>
            </w:r>
          </w:p>
        </w:tc>
      </w:tr>
      <w:tr w:rsidR="00631456" w:rsidRPr="00A80D5D" w:rsidTr="00631456">
        <w:tc>
          <w:tcPr>
            <w:tcW w:w="3227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POEL DE NICOSI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631456" w:rsidRPr="00A80D5D" w:rsidTr="00631456">
        <w:tc>
          <w:tcPr>
            <w:tcW w:w="8644" w:type="dxa"/>
            <w:gridSpan w:val="4"/>
            <w:shd w:val="clear" w:color="auto" w:fill="FFC000"/>
          </w:tcPr>
          <w:p w:rsidR="00631456" w:rsidRPr="00A80D5D" w:rsidRDefault="00935461" w:rsidP="00A80D5D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OCTAVOS DE FINAL</w:t>
            </w:r>
            <w:r>
              <w:rPr>
                <w:rStyle w:val="Textoennegrita"/>
                <w:sz w:val="32"/>
                <w:szCs w:val="32"/>
              </w:rPr>
              <w:t xml:space="preserve"> FASE ORO</w:t>
            </w:r>
          </w:p>
        </w:tc>
      </w:tr>
      <w:tr w:rsidR="00631456" w:rsidRPr="00A80D5D" w:rsidTr="00A80D5D">
        <w:tc>
          <w:tcPr>
            <w:tcW w:w="3227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1456" w:rsidRPr="00A80D5D" w:rsidRDefault="00935461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GIMNÁSTICO DE MANRES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631456" w:rsidRPr="00A80D5D" w:rsidRDefault="00A80D5D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A80D5D" w:rsidRPr="00A80D5D" w:rsidTr="00A80D5D">
        <w:tc>
          <w:tcPr>
            <w:tcW w:w="8644" w:type="dxa"/>
            <w:gridSpan w:val="4"/>
            <w:shd w:val="clear" w:color="auto" w:fill="FFC000"/>
          </w:tcPr>
          <w:p w:rsidR="00A80D5D" w:rsidRPr="00A80D5D" w:rsidRDefault="00A80D5D" w:rsidP="00A80D5D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CUARTOS DE FINAL</w:t>
            </w:r>
            <w:r>
              <w:rPr>
                <w:rStyle w:val="Textoennegrita"/>
                <w:sz w:val="32"/>
                <w:szCs w:val="32"/>
              </w:rPr>
              <w:t xml:space="preserve"> FASE ORO</w:t>
            </w:r>
          </w:p>
        </w:tc>
      </w:tr>
      <w:tr w:rsidR="00A80D5D" w:rsidRPr="00A80D5D" w:rsidTr="00631456">
        <w:tc>
          <w:tcPr>
            <w:tcW w:w="3227" w:type="dxa"/>
          </w:tcPr>
          <w:p w:rsidR="00A80D5D" w:rsidRPr="00A80D5D" w:rsidRDefault="00A80D5D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A80D5D" w:rsidRPr="00A80D5D" w:rsidRDefault="00A80D5D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A80D5D" w:rsidRPr="00A80D5D" w:rsidRDefault="00A80D5D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INTER DE MILAN</w:t>
            </w:r>
          </w:p>
        </w:tc>
        <w:tc>
          <w:tcPr>
            <w:tcW w:w="598" w:type="dxa"/>
          </w:tcPr>
          <w:p w:rsidR="00A80D5D" w:rsidRPr="00A80D5D" w:rsidRDefault="00A80D5D" w:rsidP="00A80D5D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4</w:t>
            </w:r>
          </w:p>
        </w:tc>
      </w:tr>
    </w:tbl>
    <w:p w:rsidR="00631456" w:rsidRPr="00A80D5D" w:rsidRDefault="00631456" w:rsidP="00A80D5D">
      <w:pPr>
        <w:jc w:val="center"/>
        <w:rPr>
          <w:rFonts w:cs="Arial"/>
          <w:b/>
          <w:color w:val="222222"/>
          <w:sz w:val="32"/>
          <w:szCs w:val="32"/>
          <w:shd w:val="clear" w:color="auto" w:fill="FFFFFF"/>
        </w:rPr>
      </w:pPr>
    </w:p>
    <w:p w:rsidR="00C83BDF" w:rsidRPr="00A80D5D" w:rsidRDefault="00C83BDF" w:rsidP="0093546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4252"/>
        <w:gridCol w:w="598"/>
      </w:tblGrid>
      <w:tr w:rsidR="00935461" w:rsidRPr="00A80D5D" w:rsidTr="00DB2FD0">
        <w:tc>
          <w:tcPr>
            <w:tcW w:w="8644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35461" w:rsidRPr="00A80D5D" w:rsidRDefault="00935461" w:rsidP="00DB2FD0">
            <w:pPr>
              <w:jc w:val="center"/>
              <w:rPr>
                <w:rStyle w:val="Textoennegrita"/>
                <w:sz w:val="32"/>
                <w:szCs w:val="32"/>
              </w:rPr>
            </w:pPr>
            <w:r>
              <w:rPr>
                <w:rStyle w:val="Textoennegrita"/>
                <w:sz w:val="32"/>
                <w:szCs w:val="32"/>
              </w:rPr>
              <w:t>TORNEO DE AROUSA</w:t>
            </w:r>
          </w:p>
        </w:tc>
      </w:tr>
      <w:tr w:rsidR="00935461" w:rsidRPr="00A80D5D" w:rsidTr="00DB2FD0">
        <w:tc>
          <w:tcPr>
            <w:tcW w:w="8644" w:type="dxa"/>
            <w:gridSpan w:val="4"/>
            <w:shd w:val="clear" w:color="auto" w:fill="FFC000"/>
          </w:tcPr>
          <w:p w:rsidR="00935461" w:rsidRPr="00A80D5D" w:rsidRDefault="00935461" w:rsidP="00DB2FD0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RESULTADOS PRIMERA FASE</w:t>
            </w:r>
          </w:p>
        </w:tc>
      </w:tr>
      <w:tr w:rsidR="00935461" w:rsidRPr="00A80D5D" w:rsidTr="00DB2FD0">
        <w:tc>
          <w:tcPr>
            <w:tcW w:w="322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AFA</w:t>
            </w:r>
          </w:p>
        </w:tc>
        <w:tc>
          <w:tcPr>
            <w:tcW w:w="56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proofErr w:type="gramStart"/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0</w:t>
            </w:r>
            <w:proofErr w:type="gramEnd"/>
          </w:p>
        </w:tc>
        <w:tc>
          <w:tcPr>
            <w:tcW w:w="4252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VALENCIA</w:t>
            </w:r>
          </w:p>
        </w:tc>
        <w:tc>
          <w:tcPr>
            <w:tcW w:w="598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proofErr w:type="gramStart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0</w:t>
            </w:r>
            <w:proofErr w:type="gramEnd"/>
          </w:p>
        </w:tc>
      </w:tr>
      <w:tr w:rsidR="00935461" w:rsidRPr="00A80D5D" w:rsidTr="00DB2FD0">
        <w:tc>
          <w:tcPr>
            <w:tcW w:w="322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MALAGA</w:t>
            </w:r>
          </w:p>
        </w:tc>
        <w:tc>
          <w:tcPr>
            <w:tcW w:w="56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4252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98" w:type="dxa"/>
          </w:tcPr>
          <w:p w:rsidR="00935461" w:rsidRPr="00A80D5D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35461" w:rsidRPr="00A80D5D" w:rsidTr="00DB2FD0">
        <w:tc>
          <w:tcPr>
            <w:tcW w:w="322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CF PORTO</w:t>
            </w:r>
          </w:p>
        </w:tc>
        <w:tc>
          <w:tcPr>
            <w:tcW w:w="598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35461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lang w:val="pt-PT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 xml:space="preserve">AFA </w:t>
            </w:r>
            <w:proofErr w:type="gramStart"/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6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PABELLÓN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935461" w:rsidRPr="00A80D5D" w:rsidTr="00DB2FD0">
        <w:tc>
          <w:tcPr>
            <w:tcW w:w="8644" w:type="dxa"/>
            <w:gridSpan w:val="4"/>
            <w:shd w:val="clear" w:color="auto" w:fill="FFC000"/>
          </w:tcPr>
          <w:p w:rsidR="00935461" w:rsidRPr="00A80D5D" w:rsidRDefault="00935461" w:rsidP="00DB2FD0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CUARTOS DE FINAL</w:t>
            </w:r>
            <w:r>
              <w:rPr>
                <w:rStyle w:val="Textoennegrita"/>
                <w:sz w:val="32"/>
                <w:szCs w:val="32"/>
              </w:rPr>
              <w:t xml:space="preserve"> FASE ORO</w:t>
            </w:r>
          </w:p>
        </w:tc>
      </w:tr>
      <w:tr w:rsidR="00935461" w:rsidRPr="00A80D5D" w:rsidTr="00DB2FD0">
        <w:tc>
          <w:tcPr>
            <w:tcW w:w="322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4252" w:type="dxa"/>
          </w:tcPr>
          <w:p w:rsidR="00935461" w:rsidRPr="00A80D5D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FC BARCELONA</w:t>
            </w:r>
          </w:p>
        </w:tc>
        <w:tc>
          <w:tcPr>
            <w:tcW w:w="598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935461" w:rsidRPr="00A80D5D" w:rsidTr="00E668B2">
        <w:tc>
          <w:tcPr>
            <w:tcW w:w="8644" w:type="dxa"/>
            <w:gridSpan w:val="4"/>
          </w:tcPr>
          <w:p w:rsidR="00935461" w:rsidRPr="00935461" w:rsidRDefault="00935461" w:rsidP="00DB2FD0">
            <w:pPr>
              <w:jc w:val="center"/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935461"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  <w:t>ELIMINADOS POR PENALTIS</w:t>
            </w:r>
          </w:p>
        </w:tc>
      </w:tr>
    </w:tbl>
    <w:p w:rsidR="002345B4" w:rsidRPr="00631456" w:rsidRDefault="002345B4" w:rsidP="008E4B32">
      <w:pPr>
        <w:rPr>
          <w:rFonts w:cs="Arial"/>
          <w:b/>
          <w:color w:val="222222"/>
          <w:sz w:val="24"/>
          <w:szCs w:val="28"/>
          <w:shd w:val="clear" w:color="auto" w:fill="FFFFFF"/>
        </w:rPr>
      </w:pPr>
    </w:p>
    <w:p w:rsidR="00935461" w:rsidRDefault="00935461" w:rsidP="0093546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0C2F21" w:rsidRDefault="000C2F21" w:rsidP="0093546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0C2F21" w:rsidRDefault="000C2F21" w:rsidP="0093546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0C2F21" w:rsidRDefault="000C2F21" w:rsidP="0093546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0C2F21" w:rsidRPr="00A80D5D" w:rsidRDefault="000C2F21" w:rsidP="0093546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4252"/>
        <w:gridCol w:w="598"/>
      </w:tblGrid>
      <w:tr w:rsidR="00935461" w:rsidRPr="00A80D5D" w:rsidTr="00DB2FD0">
        <w:tc>
          <w:tcPr>
            <w:tcW w:w="8644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35461" w:rsidRPr="00A80D5D" w:rsidRDefault="00935461" w:rsidP="00935461">
            <w:pPr>
              <w:jc w:val="center"/>
              <w:rPr>
                <w:rStyle w:val="Textoennegrita"/>
                <w:sz w:val="32"/>
                <w:szCs w:val="32"/>
              </w:rPr>
            </w:pPr>
            <w:r>
              <w:rPr>
                <w:rStyle w:val="Textoennegrita"/>
                <w:sz w:val="32"/>
                <w:szCs w:val="32"/>
              </w:rPr>
              <w:lastRenderedPageBreak/>
              <w:t>TORNEO DE CARBALLO</w:t>
            </w:r>
          </w:p>
        </w:tc>
      </w:tr>
      <w:tr w:rsidR="00935461" w:rsidRPr="00A80D5D" w:rsidTr="00DB2FD0">
        <w:tc>
          <w:tcPr>
            <w:tcW w:w="8644" w:type="dxa"/>
            <w:gridSpan w:val="4"/>
            <w:shd w:val="clear" w:color="auto" w:fill="FFC000"/>
          </w:tcPr>
          <w:p w:rsidR="00935461" w:rsidRPr="00A80D5D" w:rsidRDefault="00935461" w:rsidP="00DB2FD0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RESULTADOS PRIMERA FASE</w:t>
            </w:r>
          </w:p>
        </w:tc>
      </w:tr>
      <w:tr w:rsidR="00935461" w:rsidRPr="00A80D5D" w:rsidTr="00DB2FD0">
        <w:tc>
          <w:tcPr>
            <w:tcW w:w="322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AFA</w:t>
            </w:r>
          </w:p>
        </w:tc>
        <w:tc>
          <w:tcPr>
            <w:tcW w:w="56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proofErr w:type="gramStart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1</w:t>
            </w:r>
            <w:proofErr w:type="gramEnd"/>
          </w:p>
        </w:tc>
        <w:tc>
          <w:tcPr>
            <w:tcW w:w="4252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CELTA DE VIGO</w:t>
            </w:r>
          </w:p>
        </w:tc>
        <w:tc>
          <w:tcPr>
            <w:tcW w:w="598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proofErr w:type="gramStart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0</w:t>
            </w:r>
            <w:proofErr w:type="gramEnd"/>
          </w:p>
        </w:tc>
      </w:tr>
      <w:tr w:rsidR="00935461" w:rsidRPr="00A80D5D" w:rsidTr="00DB2FD0">
        <w:tc>
          <w:tcPr>
            <w:tcW w:w="322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:rsidR="00935461" w:rsidRPr="00A80D5D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REAL SOCIEDAD </w:t>
            </w:r>
          </w:p>
        </w:tc>
        <w:tc>
          <w:tcPr>
            <w:tcW w:w="598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935461" w:rsidRPr="00A80D5D" w:rsidTr="00DB2FD0">
        <w:tc>
          <w:tcPr>
            <w:tcW w:w="322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935461" w:rsidRPr="00A80D5D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XUVENTUDE DE OROSO</w:t>
            </w:r>
          </w:p>
        </w:tc>
        <w:tc>
          <w:tcPr>
            <w:tcW w:w="598" w:type="dxa"/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35461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935461" w:rsidRPr="00A80D5D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lang w:val="pt-PT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 xml:space="preserve">AFA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5461" w:rsidRPr="00A80D5D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 xml:space="preserve">FC PORTO 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935461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935461" w:rsidRPr="00A80D5D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461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5461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DEPORTIVO DE LA CORUÑA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935461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935461" w:rsidRPr="00A80D5D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461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5461" w:rsidRDefault="00935461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 xml:space="preserve">ESCUELAS CALVO 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35461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935461" w:rsidRPr="00A80D5D" w:rsidRDefault="00C83BDF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461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5461" w:rsidRDefault="00C83BDF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REAL MADRID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35461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C83BDF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C83BDF" w:rsidRDefault="00C83BDF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BDF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83BDF" w:rsidRDefault="00C83BDF" w:rsidP="00935461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SPORTING DE GIJÓN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C83BDF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935461" w:rsidRPr="00A80D5D" w:rsidTr="00DB2FD0">
        <w:tc>
          <w:tcPr>
            <w:tcW w:w="8644" w:type="dxa"/>
            <w:gridSpan w:val="4"/>
            <w:shd w:val="clear" w:color="auto" w:fill="FFC000"/>
          </w:tcPr>
          <w:p w:rsidR="00935461" w:rsidRPr="00A80D5D" w:rsidRDefault="00C83BDF" w:rsidP="00DB2FD0">
            <w:pPr>
              <w:jc w:val="center"/>
              <w:rPr>
                <w:rStyle w:val="Textoennegrita"/>
                <w:sz w:val="32"/>
                <w:szCs w:val="32"/>
              </w:rPr>
            </w:pPr>
            <w:r>
              <w:rPr>
                <w:rStyle w:val="Textoennegrita"/>
                <w:sz w:val="32"/>
                <w:szCs w:val="32"/>
              </w:rPr>
              <w:t>SEMIFINALES FASE ORO</w:t>
            </w:r>
          </w:p>
        </w:tc>
      </w:tr>
      <w:tr w:rsidR="00935461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461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5461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C83BDF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REAL SOCIEDAD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35461" w:rsidRPr="00A80D5D" w:rsidTr="00DB2FD0">
        <w:tc>
          <w:tcPr>
            <w:tcW w:w="8644" w:type="dxa"/>
            <w:gridSpan w:val="4"/>
            <w:shd w:val="clear" w:color="auto" w:fill="FFC000"/>
          </w:tcPr>
          <w:p w:rsidR="00935461" w:rsidRPr="00A80D5D" w:rsidRDefault="00C83BDF" w:rsidP="00DB2FD0">
            <w:pPr>
              <w:jc w:val="center"/>
              <w:rPr>
                <w:rStyle w:val="Textoennegrita"/>
                <w:sz w:val="32"/>
                <w:szCs w:val="32"/>
              </w:rPr>
            </w:pPr>
            <w:r>
              <w:rPr>
                <w:rStyle w:val="Textoennegrita"/>
                <w:sz w:val="32"/>
                <w:szCs w:val="32"/>
              </w:rPr>
              <w:t>FINAL FASE ORO</w:t>
            </w:r>
          </w:p>
        </w:tc>
      </w:tr>
      <w:tr w:rsidR="00935461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935461" w:rsidRPr="00A80D5D" w:rsidRDefault="0093546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461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5461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C83BDF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XUVENTUDE DE OROSO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35461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</w:tbl>
    <w:p w:rsidR="00B5685E" w:rsidRDefault="00B5685E" w:rsidP="00B5685E">
      <w:pPr>
        <w:rPr>
          <w:rFonts w:cs="Arial"/>
          <w:color w:val="222222"/>
          <w:sz w:val="28"/>
          <w:szCs w:val="28"/>
          <w:lang w:val="pt-PT"/>
        </w:rPr>
      </w:pPr>
    </w:p>
    <w:p w:rsidR="00C83BDF" w:rsidRPr="00A80D5D" w:rsidRDefault="00C83BDF" w:rsidP="00C83BDF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4252"/>
        <w:gridCol w:w="598"/>
      </w:tblGrid>
      <w:tr w:rsidR="00C83BDF" w:rsidRPr="00A80D5D" w:rsidTr="00DB2FD0">
        <w:tc>
          <w:tcPr>
            <w:tcW w:w="8644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83BDF" w:rsidRPr="00A80D5D" w:rsidRDefault="00C83BDF" w:rsidP="00C83BDF">
            <w:pPr>
              <w:jc w:val="center"/>
              <w:rPr>
                <w:rStyle w:val="Textoennegrita"/>
                <w:sz w:val="32"/>
                <w:szCs w:val="32"/>
              </w:rPr>
            </w:pPr>
            <w:r>
              <w:rPr>
                <w:rStyle w:val="Textoennegrita"/>
                <w:sz w:val="32"/>
                <w:szCs w:val="32"/>
              </w:rPr>
              <w:t>INTERCONTINENTAL U13 DUBAI</w:t>
            </w:r>
          </w:p>
        </w:tc>
      </w:tr>
      <w:tr w:rsidR="00C83BDF" w:rsidRPr="00A80D5D" w:rsidTr="00DB2FD0">
        <w:tc>
          <w:tcPr>
            <w:tcW w:w="8644" w:type="dxa"/>
            <w:gridSpan w:val="4"/>
            <w:shd w:val="clear" w:color="auto" w:fill="FFC000"/>
          </w:tcPr>
          <w:p w:rsidR="00C83BDF" w:rsidRPr="00A80D5D" w:rsidRDefault="00C83BDF" w:rsidP="00DB2FD0">
            <w:pPr>
              <w:jc w:val="center"/>
              <w:rPr>
                <w:rStyle w:val="Textoennegrita"/>
                <w:sz w:val="32"/>
                <w:szCs w:val="32"/>
              </w:rPr>
            </w:pPr>
            <w:r w:rsidRPr="00A80D5D">
              <w:rPr>
                <w:rStyle w:val="Textoennegrita"/>
                <w:sz w:val="32"/>
                <w:szCs w:val="32"/>
              </w:rPr>
              <w:t>RESULTADOS PRIMERA FASE</w:t>
            </w:r>
          </w:p>
        </w:tc>
      </w:tr>
      <w:tr w:rsidR="00C83BDF" w:rsidRPr="00A80D5D" w:rsidTr="00DB2FD0">
        <w:tc>
          <w:tcPr>
            <w:tcW w:w="3227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AFA</w:t>
            </w:r>
          </w:p>
        </w:tc>
        <w:tc>
          <w:tcPr>
            <w:tcW w:w="567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proofErr w:type="gramStart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2</w:t>
            </w:r>
            <w:proofErr w:type="gramEnd"/>
          </w:p>
        </w:tc>
        <w:tc>
          <w:tcPr>
            <w:tcW w:w="4252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PASCOE VALE DE AUSTRALIA</w:t>
            </w:r>
          </w:p>
        </w:tc>
        <w:tc>
          <w:tcPr>
            <w:tcW w:w="598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proofErr w:type="gramStart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0</w:t>
            </w:r>
            <w:proofErr w:type="gramEnd"/>
          </w:p>
        </w:tc>
      </w:tr>
      <w:tr w:rsidR="00C83BDF" w:rsidRPr="00A80D5D" w:rsidTr="00DB2FD0">
        <w:tc>
          <w:tcPr>
            <w:tcW w:w="3227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:rsidR="00C83BDF" w:rsidRPr="00A80D5D" w:rsidRDefault="00C83BDF" w:rsidP="00C83BD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JUVENTUS DE TURIN  </w:t>
            </w:r>
          </w:p>
        </w:tc>
        <w:tc>
          <w:tcPr>
            <w:tcW w:w="598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C83BDF" w:rsidRPr="00A80D5D" w:rsidTr="00DB2FD0">
        <w:tc>
          <w:tcPr>
            <w:tcW w:w="3227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4252" w:type="dxa"/>
          </w:tcPr>
          <w:p w:rsidR="00C83BDF" w:rsidRPr="00A80D5D" w:rsidRDefault="00C83BDF" w:rsidP="00C83BD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C83BDF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SHABAB AL AHLI DE DUBAI </w:t>
            </w:r>
          </w:p>
        </w:tc>
        <w:tc>
          <w:tcPr>
            <w:tcW w:w="598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C83BDF" w:rsidRPr="00A80D5D" w:rsidTr="00DB2FD0">
        <w:tc>
          <w:tcPr>
            <w:tcW w:w="8644" w:type="dxa"/>
            <w:gridSpan w:val="4"/>
            <w:shd w:val="clear" w:color="auto" w:fill="FFC000"/>
          </w:tcPr>
          <w:p w:rsidR="00C83BDF" w:rsidRPr="00A80D5D" w:rsidRDefault="00C83BDF" w:rsidP="00C83BDF">
            <w:pPr>
              <w:jc w:val="center"/>
              <w:rPr>
                <w:rStyle w:val="Textoennegrita"/>
                <w:sz w:val="32"/>
                <w:szCs w:val="32"/>
              </w:rPr>
            </w:pPr>
            <w:r>
              <w:rPr>
                <w:rStyle w:val="Textoennegrita"/>
                <w:sz w:val="32"/>
                <w:szCs w:val="32"/>
              </w:rPr>
              <w:t>OCTAVOS DE FINAL FASE ORO</w:t>
            </w:r>
          </w:p>
        </w:tc>
      </w:tr>
      <w:tr w:rsidR="00C83BDF" w:rsidRPr="00A80D5D" w:rsidTr="00DB2FD0">
        <w:tc>
          <w:tcPr>
            <w:tcW w:w="3227" w:type="dxa"/>
            <w:tcBorders>
              <w:bottom w:val="single" w:sz="4" w:space="0" w:color="auto"/>
            </w:tcBorders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83BDF" w:rsidRPr="00A80D5D" w:rsidRDefault="00C83BDF" w:rsidP="00C83BD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C83BDF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WADI DEGLA DE EGIPTO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C83BDF" w:rsidRPr="00A80D5D" w:rsidTr="00DB2FD0">
        <w:tc>
          <w:tcPr>
            <w:tcW w:w="8644" w:type="dxa"/>
            <w:gridSpan w:val="4"/>
            <w:shd w:val="clear" w:color="auto" w:fill="FFC000"/>
          </w:tcPr>
          <w:p w:rsidR="00C83BDF" w:rsidRPr="00A80D5D" w:rsidRDefault="00C83BDF" w:rsidP="00C83BDF">
            <w:pPr>
              <w:jc w:val="center"/>
              <w:rPr>
                <w:rStyle w:val="Textoennegrita"/>
                <w:sz w:val="32"/>
                <w:szCs w:val="32"/>
              </w:rPr>
            </w:pPr>
            <w:r>
              <w:rPr>
                <w:rStyle w:val="Textoennegrita"/>
                <w:sz w:val="32"/>
                <w:szCs w:val="32"/>
              </w:rPr>
              <w:t>CUARTOS</w:t>
            </w:r>
            <w:r w:rsidRPr="00C83BDF">
              <w:rPr>
                <w:rStyle w:val="Textoennegrita"/>
                <w:sz w:val="32"/>
                <w:szCs w:val="32"/>
              </w:rPr>
              <w:t xml:space="preserve"> DE FINAL FASE ORO</w:t>
            </w:r>
          </w:p>
        </w:tc>
      </w:tr>
      <w:tr w:rsidR="00C83BDF" w:rsidRPr="00A80D5D" w:rsidTr="00C83BDF">
        <w:tc>
          <w:tcPr>
            <w:tcW w:w="3227" w:type="dxa"/>
            <w:tcBorders>
              <w:bottom w:val="single" w:sz="4" w:space="0" w:color="auto"/>
            </w:tcBorders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A80D5D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83BDF" w:rsidRPr="00C83BDF" w:rsidRDefault="00C83BDF" w:rsidP="00C83BD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</w:pPr>
            <w:r w:rsidRPr="00C83BDF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 xml:space="preserve">SPANISH SOCCER SCHOOL 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C83BDF" w:rsidRPr="00A80D5D" w:rsidTr="00C83BDF">
        <w:tc>
          <w:tcPr>
            <w:tcW w:w="8644" w:type="dxa"/>
            <w:gridSpan w:val="4"/>
            <w:shd w:val="clear" w:color="auto" w:fill="FFC000"/>
          </w:tcPr>
          <w:p w:rsidR="00C83BDF" w:rsidRPr="00C83BDF" w:rsidRDefault="00C83BDF" w:rsidP="00DB2FD0">
            <w:pPr>
              <w:jc w:val="center"/>
              <w:rPr>
                <w:rStyle w:val="Textoennegrita"/>
                <w:sz w:val="32"/>
                <w:szCs w:val="32"/>
              </w:rPr>
            </w:pPr>
            <w:r w:rsidRPr="00C83BDF">
              <w:rPr>
                <w:rStyle w:val="Textoennegrita"/>
                <w:sz w:val="32"/>
                <w:szCs w:val="32"/>
              </w:rPr>
              <w:t>SEMIFINALES FASE ORO</w:t>
            </w:r>
          </w:p>
        </w:tc>
      </w:tr>
      <w:tr w:rsidR="00C83BDF" w:rsidRPr="00C83BDF" w:rsidTr="00C83BDF">
        <w:tc>
          <w:tcPr>
            <w:tcW w:w="3227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C83BDF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4252" w:type="dxa"/>
          </w:tcPr>
          <w:p w:rsidR="00C83BDF" w:rsidRPr="00C83BDF" w:rsidRDefault="00C83BDF" w:rsidP="00C83BD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</w:pPr>
            <w:r w:rsidRPr="00C83BDF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 xml:space="preserve">LIZZY SPORTS CLUB </w:t>
            </w:r>
          </w:p>
        </w:tc>
        <w:tc>
          <w:tcPr>
            <w:tcW w:w="598" w:type="dxa"/>
          </w:tcPr>
          <w:p w:rsidR="00C83BDF" w:rsidRPr="00C83BDF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C83BDF" w:rsidRPr="00C83BDF" w:rsidTr="00C83BDF"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C83BDF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</w:pPr>
            <w:proofErr w:type="spellStart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>Eliminados</w:t>
            </w:r>
            <w:proofErr w:type="spellEnd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>por</w:t>
            </w:r>
            <w:proofErr w:type="spellEnd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>penaltis</w:t>
            </w:r>
            <w:proofErr w:type="spellEnd"/>
          </w:p>
        </w:tc>
      </w:tr>
      <w:tr w:rsidR="00C83BDF" w:rsidRPr="00C83BDF" w:rsidTr="00C83BDF">
        <w:tc>
          <w:tcPr>
            <w:tcW w:w="8644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C83BDF" w:rsidRPr="000C2F21" w:rsidRDefault="000C2F21" w:rsidP="000C2F21">
            <w:pPr>
              <w:jc w:val="center"/>
              <w:rPr>
                <w:rStyle w:val="Textoennegrita"/>
                <w:sz w:val="32"/>
                <w:szCs w:val="32"/>
              </w:rPr>
            </w:pPr>
            <w:r w:rsidRPr="000C2F21">
              <w:rPr>
                <w:rStyle w:val="Textoennegrita"/>
                <w:sz w:val="32"/>
                <w:szCs w:val="32"/>
              </w:rPr>
              <w:t>FINAL DE CONSOLACIÓN</w:t>
            </w:r>
          </w:p>
        </w:tc>
      </w:tr>
      <w:tr w:rsidR="00C83BDF" w:rsidRPr="00C83BDF" w:rsidTr="00DB2FD0">
        <w:tc>
          <w:tcPr>
            <w:tcW w:w="3227" w:type="dxa"/>
          </w:tcPr>
          <w:p w:rsidR="00C83BDF" w:rsidRPr="00A80D5D" w:rsidRDefault="00C83BDF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AFA</w:t>
            </w:r>
          </w:p>
        </w:tc>
        <w:tc>
          <w:tcPr>
            <w:tcW w:w="567" w:type="dxa"/>
          </w:tcPr>
          <w:p w:rsidR="00C83BDF" w:rsidRDefault="000C2F2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C83BDF" w:rsidRPr="00C83BDF" w:rsidRDefault="000C2F2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>CELTA DE VIGO</w:t>
            </w:r>
            <w:r w:rsidR="00C83BDF" w:rsidRPr="00C83BDF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98" w:type="dxa"/>
          </w:tcPr>
          <w:p w:rsidR="00C83BDF" w:rsidRPr="00C83BDF" w:rsidRDefault="000C2F21" w:rsidP="00DB2FD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en-US"/>
              </w:rPr>
              <w:t>2</w:t>
            </w:r>
          </w:p>
        </w:tc>
      </w:tr>
    </w:tbl>
    <w:p w:rsidR="00C83BDF" w:rsidRDefault="00C83BDF" w:rsidP="00B5685E">
      <w:pPr>
        <w:rPr>
          <w:rFonts w:cs="Arial"/>
          <w:color w:val="222222"/>
          <w:sz w:val="28"/>
          <w:szCs w:val="28"/>
          <w:lang w:val="pt-PT"/>
        </w:rPr>
      </w:pPr>
    </w:p>
    <w:p w:rsidR="00C83BDF" w:rsidRDefault="00C83BDF" w:rsidP="00B5685E">
      <w:pPr>
        <w:rPr>
          <w:rFonts w:cs="Arial"/>
          <w:color w:val="222222"/>
          <w:sz w:val="28"/>
          <w:szCs w:val="28"/>
          <w:lang w:val="pt-PT"/>
        </w:rPr>
      </w:pPr>
    </w:p>
    <w:p w:rsidR="00C83BDF" w:rsidRDefault="00C83BDF" w:rsidP="00B5685E">
      <w:pPr>
        <w:rPr>
          <w:rFonts w:cs="Arial"/>
          <w:color w:val="222222"/>
          <w:sz w:val="28"/>
          <w:szCs w:val="28"/>
          <w:lang w:val="pt-PT"/>
        </w:rPr>
      </w:pPr>
    </w:p>
    <w:p w:rsidR="00DA57DA" w:rsidRPr="00742390" w:rsidRDefault="00DA57DA" w:rsidP="00DA57DA">
      <w:pPr>
        <w:pStyle w:val="HTMLconformatoprevio"/>
        <w:shd w:val="clear" w:color="auto" w:fill="FFFFFF"/>
        <w:rPr>
          <w:rFonts w:ascii="inherit" w:eastAsia="Times New Roman" w:hAnsi="inherit" w:cs="Courier New"/>
          <w:color w:val="212121"/>
          <w:lang w:val="pt-PT" w:eastAsia="es-ES"/>
        </w:rPr>
      </w:pPr>
    </w:p>
    <w:p w:rsidR="00DA57DA" w:rsidRPr="00742390" w:rsidRDefault="00DA57DA" w:rsidP="00DA57DA">
      <w:pPr>
        <w:pStyle w:val="HTMLconformatoprevio"/>
        <w:shd w:val="clear" w:color="auto" w:fill="FFFFFF"/>
        <w:rPr>
          <w:rFonts w:ascii="inherit" w:eastAsia="Times New Roman" w:hAnsi="inherit" w:cs="Courier New"/>
          <w:color w:val="212121"/>
          <w:lang w:val="pt-PT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4"/>
        <w:gridCol w:w="1563"/>
        <w:gridCol w:w="2126"/>
        <w:gridCol w:w="3367"/>
      </w:tblGrid>
      <w:tr w:rsidR="00742390" w:rsidRPr="006E03B9" w:rsidTr="00541439">
        <w:tc>
          <w:tcPr>
            <w:tcW w:w="8720" w:type="dxa"/>
            <w:gridSpan w:val="4"/>
            <w:shd w:val="clear" w:color="auto" w:fill="92CDDC" w:themeFill="accent5" w:themeFillTint="99"/>
          </w:tcPr>
          <w:p w:rsidR="00742390" w:rsidRPr="006E03B9" w:rsidRDefault="00742390" w:rsidP="00692BEF">
            <w:pPr>
              <w:jc w:val="center"/>
              <w:rPr>
                <w:rStyle w:val="Textoennegrita"/>
                <w:sz w:val="28"/>
                <w:szCs w:val="28"/>
              </w:rPr>
            </w:pPr>
            <w:r>
              <w:rPr>
                <w:rStyle w:val="Textoennegrita"/>
                <w:sz w:val="28"/>
                <w:szCs w:val="28"/>
              </w:rPr>
              <w:t>ESTADISTICA</w:t>
            </w:r>
          </w:p>
        </w:tc>
      </w:tr>
      <w:tr w:rsidR="00742390" w:rsidRPr="006E03B9" w:rsidTr="00742390">
        <w:tc>
          <w:tcPr>
            <w:tcW w:w="1664" w:type="dxa"/>
            <w:shd w:val="clear" w:color="auto" w:fill="92CDDC" w:themeFill="accent5" w:themeFillTint="99"/>
          </w:tcPr>
          <w:p w:rsidR="00742390" w:rsidRDefault="00742390" w:rsidP="00692BEF">
            <w:pPr>
              <w:rPr>
                <w:rStyle w:val="Textoennegrita"/>
                <w:sz w:val="28"/>
                <w:szCs w:val="28"/>
              </w:rPr>
            </w:pPr>
            <w:r>
              <w:rPr>
                <w:rStyle w:val="Textoennegrita"/>
                <w:sz w:val="28"/>
                <w:szCs w:val="28"/>
              </w:rPr>
              <w:t xml:space="preserve">PARTIDOS </w:t>
            </w:r>
          </w:p>
          <w:p w:rsidR="00742390" w:rsidRPr="006E03B9" w:rsidRDefault="00742390" w:rsidP="00692BEF">
            <w:pPr>
              <w:rPr>
                <w:rStyle w:val="Textoennegrita"/>
                <w:sz w:val="28"/>
                <w:szCs w:val="28"/>
              </w:rPr>
            </w:pPr>
            <w:r>
              <w:rPr>
                <w:rStyle w:val="Textoennegrita"/>
                <w:sz w:val="28"/>
                <w:szCs w:val="28"/>
              </w:rPr>
              <w:t>JUGADO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42390" w:rsidRPr="006E03B9" w:rsidRDefault="00742390" w:rsidP="00692BE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Textoennegrita"/>
                <w:sz w:val="28"/>
                <w:szCs w:val="28"/>
              </w:rPr>
              <w:t>GANADOS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742390" w:rsidRPr="006E03B9" w:rsidRDefault="00742390" w:rsidP="00692BEF">
            <w:pPr>
              <w:jc w:val="center"/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Textoennegrita"/>
                <w:sz w:val="28"/>
                <w:szCs w:val="28"/>
              </w:rPr>
              <w:t>EMPATADOS</w:t>
            </w:r>
          </w:p>
        </w:tc>
        <w:tc>
          <w:tcPr>
            <w:tcW w:w="3367" w:type="dxa"/>
            <w:shd w:val="clear" w:color="auto" w:fill="92CDDC" w:themeFill="accent5" w:themeFillTint="99"/>
          </w:tcPr>
          <w:p w:rsidR="00742390" w:rsidRDefault="00742390" w:rsidP="00692BEF">
            <w:pPr>
              <w:jc w:val="center"/>
              <w:rPr>
                <w:rStyle w:val="Textoennegrita"/>
                <w:sz w:val="28"/>
                <w:szCs w:val="28"/>
              </w:rPr>
            </w:pPr>
            <w:r>
              <w:rPr>
                <w:rStyle w:val="Textoennegrita"/>
                <w:sz w:val="28"/>
                <w:szCs w:val="28"/>
              </w:rPr>
              <w:t>PERDIDOS</w:t>
            </w:r>
          </w:p>
          <w:p w:rsidR="00742390" w:rsidRPr="006E03B9" w:rsidRDefault="00742390" w:rsidP="00692BEF">
            <w:pPr>
              <w:jc w:val="center"/>
              <w:rPr>
                <w:rStyle w:val="Textoennegrita"/>
                <w:sz w:val="28"/>
                <w:szCs w:val="28"/>
              </w:rPr>
            </w:pPr>
          </w:p>
        </w:tc>
      </w:tr>
      <w:tr w:rsidR="00742390" w:rsidRPr="00742390" w:rsidTr="00742390">
        <w:tc>
          <w:tcPr>
            <w:tcW w:w="1664" w:type="dxa"/>
          </w:tcPr>
          <w:p w:rsidR="00742390" w:rsidRPr="00742390" w:rsidRDefault="00742390" w:rsidP="00692BE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742390"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29</w:t>
            </w:r>
          </w:p>
          <w:p w:rsidR="00742390" w:rsidRPr="00742390" w:rsidRDefault="00742390" w:rsidP="00692BE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742390" w:rsidRPr="00742390" w:rsidRDefault="00C12B2F" w:rsidP="00692BE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742390" w:rsidRPr="00742390" w:rsidRDefault="00C12B2F" w:rsidP="00692BEF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3367" w:type="dxa"/>
          </w:tcPr>
          <w:p w:rsidR="00742390" w:rsidRPr="00742390" w:rsidRDefault="00742390" w:rsidP="00742390">
            <w:pPr>
              <w:jc w:val="center"/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</w:pPr>
            <w:r>
              <w:rPr>
                <w:rFonts w:cs="Arial"/>
                <w:b/>
                <w:color w:val="222222"/>
                <w:sz w:val="32"/>
                <w:szCs w:val="32"/>
                <w:shd w:val="clear" w:color="auto" w:fill="FFFFFF"/>
                <w:lang w:val="pt-PT"/>
              </w:rPr>
              <w:t>3</w:t>
            </w:r>
          </w:p>
        </w:tc>
      </w:tr>
    </w:tbl>
    <w:p w:rsidR="00742390" w:rsidRPr="00742390" w:rsidRDefault="00742390" w:rsidP="00742390">
      <w:pPr>
        <w:rPr>
          <w:rFonts w:cs="Arial"/>
          <w:b/>
          <w:color w:val="222222"/>
          <w:sz w:val="32"/>
          <w:szCs w:val="32"/>
          <w:shd w:val="clear" w:color="auto" w:fill="FFFFFF"/>
        </w:rPr>
      </w:pPr>
    </w:p>
    <w:p w:rsidR="00E03682" w:rsidRDefault="0092352A" w:rsidP="00E0368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92352A">
        <w:rPr>
          <w:rFonts w:cs="Arial"/>
          <w:b/>
          <w:color w:val="222222"/>
          <w:sz w:val="28"/>
          <w:szCs w:val="28"/>
          <w:shd w:val="clear" w:color="auto" w:fill="FFFFFF"/>
        </w:rPr>
        <w:t>ANGOLA, EL PROYECTO SOCIAL SURGIDO DE LAS CALLES DE LUANDA.</w:t>
      </w:r>
    </w:p>
    <w:p w:rsidR="00A50129" w:rsidRPr="00E03682" w:rsidRDefault="00E03682" w:rsidP="00E03682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 xml:space="preserve">La Academia 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>nació hace c</w:t>
      </w:r>
      <w:r>
        <w:rPr>
          <w:rFonts w:cs="Arial"/>
          <w:color w:val="222222"/>
          <w:sz w:val="28"/>
          <w:szCs w:val="28"/>
          <w:shd w:val="clear" w:color="auto" w:fill="FFFFFF"/>
        </w:rPr>
        <w:t>inco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años gracias a una iniciativa </w:t>
      </w:r>
      <w:proofErr w:type="gramStart"/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>privada </w:t>
      </w:r>
      <w:r>
        <w:rPr>
          <w:rFonts w:cs="Arial"/>
          <w:color w:val="222222"/>
          <w:sz w:val="28"/>
          <w:szCs w:val="28"/>
          <w:shd w:val="clear" w:color="auto" w:fill="FFFFFF"/>
        </w:rPr>
        <w:t>.</w:t>
      </w:r>
      <w:proofErr w:type="gramEnd"/>
      <w:r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La finalidad era sacar a los chavales de las calles y ofrecerles una oportunidad de futuro a través del deporte. Aquel proyecto embrionario se consolidó con el paso del tiempo y ahora es una dulce realidad. </w:t>
      </w:r>
      <w:r w:rsidR="00974939">
        <w:rPr>
          <w:rFonts w:cs="Arial"/>
          <w:color w:val="222222"/>
          <w:sz w:val="28"/>
          <w:szCs w:val="28"/>
          <w:shd w:val="clear" w:color="auto" w:fill="FFFFFF"/>
        </w:rPr>
        <w:t>La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AFA tiene un gran entramado formativo y técnico y el club tiene s</w:t>
      </w:r>
      <w:r w:rsidR="00974939">
        <w:rPr>
          <w:rFonts w:cs="Arial"/>
          <w:color w:val="222222"/>
          <w:sz w:val="28"/>
          <w:szCs w:val="28"/>
          <w:shd w:val="clear" w:color="auto" w:fill="FFFFFF"/>
        </w:rPr>
        <w:t>iete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equipos en las diferentes categorías inferiores. Una vez consolidado, había que buscarle una expansión deportiva fuera de las fronteras de Angola. Los equipos de base empezaron a competir en torneos internacionales como los que se disputan en el Algarve, Brasil, Salou, Gerona, </w:t>
      </w:r>
      <w:proofErr w:type="spellStart"/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>Arousa</w:t>
      </w:r>
      <w:proofErr w:type="spellEnd"/>
      <w:r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Carballo,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8"/>
          <w:szCs w:val="28"/>
          <w:shd w:val="clear" w:color="auto" w:fill="FFFFFF"/>
        </w:rPr>
        <w:t>Dubai</w:t>
      </w:r>
      <w:proofErr w:type="spellEnd"/>
      <w:r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con el objetivo de aumentar las experiencias competitivas y favorecer el desarrollo del jugador. Poder jugar de tú a tú con los grandes les ha servido a los técnicos y jugadores para crecer en su proceso de formación. C</w:t>
      </w:r>
      <w:r>
        <w:rPr>
          <w:rFonts w:cs="Arial"/>
          <w:color w:val="222222"/>
          <w:sz w:val="28"/>
          <w:szCs w:val="28"/>
          <w:shd w:val="clear" w:color="auto" w:fill="FFFFFF"/>
        </w:rPr>
        <w:t>inco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años después de su fundación, la AFA es un equipo respetado por tener grandes futbolistas, pero, sobre todo, por sacar a los jóvenes de las calles y tratar de orientarlos y darles un orden en la vida. Que no se sientan solos, sino respaldados. Es una labor que va mucho más allá de los goles, las pizarras y las tácticas de juego.</w:t>
      </w:r>
      <w:r w:rsidR="00B02B60" w:rsidRPr="0092352A">
        <w:rPr>
          <w:rFonts w:cs="Arial"/>
          <w:color w:val="222222"/>
          <w:sz w:val="28"/>
          <w:szCs w:val="28"/>
        </w:rPr>
        <w:br/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>En lo meramente futbolístico, el AFA Angola es un rival que empieza a tener su caché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compitiendo con equipos 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>de la envergadura del</w:t>
      </w:r>
      <w:r>
        <w:rPr>
          <w:rFonts w:cs="Arial"/>
          <w:color w:val="222222"/>
          <w:sz w:val="28"/>
          <w:szCs w:val="28"/>
          <w:shd w:val="clear" w:color="auto" w:fill="FFFFFF"/>
        </w:rPr>
        <w:t>: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Inter de Milán, Borussia Dortmund, Valencia, Real Madrid,  Barcelona, Atlético de Madrid, </w:t>
      </w:r>
      <w:r w:rsidR="00DA57DA" w:rsidRPr="0092352A">
        <w:rPr>
          <w:rFonts w:cs="Arial"/>
          <w:color w:val="222222"/>
          <w:sz w:val="28"/>
          <w:szCs w:val="28"/>
          <w:shd w:val="clear" w:color="auto" w:fill="FFFFFF"/>
        </w:rPr>
        <w:t>V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>alencia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cs="Arial"/>
          <w:color w:val="222222"/>
          <w:sz w:val="28"/>
          <w:szCs w:val="28"/>
          <w:shd w:val="clear" w:color="auto" w:fill="FFFFFF"/>
        </w:rPr>
        <w:t>Milán ,</w:t>
      </w:r>
      <w:proofErr w:type="gramEnd"/>
      <w:r>
        <w:rPr>
          <w:rFonts w:cs="Arial"/>
          <w:color w:val="222222"/>
          <w:sz w:val="28"/>
          <w:szCs w:val="28"/>
          <w:shd w:val="clear" w:color="auto" w:fill="FFFFFF"/>
        </w:rPr>
        <w:t xml:space="preserve"> Juventus, </w:t>
      </w:r>
      <w:r w:rsidR="00B02B60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o el Málaga.</w:t>
      </w:r>
      <w:r w:rsidR="00DA57DA"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</w:p>
    <w:p w:rsidR="002A1612" w:rsidRDefault="00B02B60" w:rsidP="00B02B60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En </w:t>
      </w:r>
      <w:proofErr w:type="spellStart"/>
      <w:r w:rsidR="00E03682">
        <w:rPr>
          <w:rFonts w:cs="Arial"/>
          <w:color w:val="222222"/>
          <w:sz w:val="28"/>
          <w:szCs w:val="28"/>
          <w:shd w:val="clear" w:color="auto" w:fill="FFFFFF"/>
        </w:rPr>
        <w:t>Dubai</w:t>
      </w:r>
      <w:proofErr w:type="spellEnd"/>
      <w:r w:rsidR="00E03682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974939">
        <w:rPr>
          <w:rFonts w:cs="Arial"/>
          <w:color w:val="222222"/>
          <w:sz w:val="28"/>
          <w:szCs w:val="28"/>
          <w:shd w:val="clear" w:color="auto" w:fill="FFFFFF"/>
        </w:rPr>
        <w:t>ha sido</w:t>
      </w:r>
      <w:r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E03682">
        <w:rPr>
          <w:rFonts w:cs="Arial"/>
          <w:color w:val="222222"/>
          <w:sz w:val="28"/>
          <w:szCs w:val="28"/>
          <w:shd w:val="clear" w:color="auto" w:fill="FFFFFF"/>
        </w:rPr>
        <w:t xml:space="preserve">por segundo año consecutivo </w:t>
      </w:r>
      <w:r w:rsidRPr="0092352A">
        <w:rPr>
          <w:rFonts w:cs="Arial"/>
          <w:color w:val="222222"/>
          <w:sz w:val="28"/>
          <w:szCs w:val="28"/>
          <w:shd w:val="clear" w:color="auto" w:fill="FFFFFF"/>
        </w:rPr>
        <w:t xml:space="preserve">la gran revelación del campeonato </w:t>
      </w:r>
      <w:r w:rsidR="00E03682">
        <w:rPr>
          <w:rFonts w:cs="Arial"/>
          <w:color w:val="222222"/>
          <w:sz w:val="28"/>
          <w:szCs w:val="28"/>
          <w:shd w:val="clear" w:color="auto" w:fill="FFFFFF"/>
        </w:rPr>
        <w:t>alcanzando las semifinales del campeonato sin perder ningún partido</w:t>
      </w:r>
      <w:r w:rsidRPr="0092352A"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sectPr w:rsidR="002A1612" w:rsidSect="002104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41"/>
    <w:multiLevelType w:val="hybridMultilevel"/>
    <w:tmpl w:val="1D4440CA"/>
    <w:lvl w:ilvl="0" w:tplc="7B10771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45CF2"/>
    <w:multiLevelType w:val="hybridMultilevel"/>
    <w:tmpl w:val="0A2A3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663"/>
    <w:multiLevelType w:val="hybridMultilevel"/>
    <w:tmpl w:val="45B2317A"/>
    <w:lvl w:ilvl="0" w:tplc="7B10771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B22B3B"/>
    <w:multiLevelType w:val="hybridMultilevel"/>
    <w:tmpl w:val="AA3C6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D3012"/>
    <w:multiLevelType w:val="hybridMultilevel"/>
    <w:tmpl w:val="E126F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25D35"/>
    <w:multiLevelType w:val="hybridMultilevel"/>
    <w:tmpl w:val="2FAA0CD8"/>
    <w:lvl w:ilvl="0" w:tplc="9E883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A6941"/>
    <w:multiLevelType w:val="hybridMultilevel"/>
    <w:tmpl w:val="84C0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A45AF"/>
    <w:multiLevelType w:val="hybridMultilevel"/>
    <w:tmpl w:val="01C2E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82426"/>
    <w:multiLevelType w:val="hybridMultilevel"/>
    <w:tmpl w:val="FAC4D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52E1A"/>
    <w:multiLevelType w:val="hybridMultilevel"/>
    <w:tmpl w:val="81365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82EEF"/>
    <w:multiLevelType w:val="hybridMultilevel"/>
    <w:tmpl w:val="A64AF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174"/>
    <w:rsid w:val="000064C9"/>
    <w:rsid w:val="00066176"/>
    <w:rsid w:val="0008499A"/>
    <w:rsid w:val="000C2F21"/>
    <w:rsid w:val="0016558F"/>
    <w:rsid w:val="00165CF5"/>
    <w:rsid w:val="001715CD"/>
    <w:rsid w:val="00194C31"/>
    <w:rsid w:val="001E39E0"/>
    <w:rsid w:val="0021043E"/>
    <w:rsid w:val="00211B7A"/>
    <w:rsid w:val="002345B4"/>
    <w:rsid w:val="00252D9E"/>
    <w:rsid w:val="002A1612"/>
    <w:rsid w:val="002C6BEE"/>
    <w:rsid w:val="00335227"/>
    <w:rsid w:val="003E21C9"/>
    <w:rsid w:val="003E2AA0"/>
    <w:rsid w:val="004869E4"/>
    <w:rsid w:val="004D26E8"/>
    <w:rsid w:val="00570330"/>
    <w:rsid w:val="005A2600"/>
    <w:rsid w:val="005F1F10"/>
    <w:rsid w:val="00631456"/>
    <w:rsid w:val="00671D37"/>
    <w:rsid w:val="00682540"/>
    <w:rsid w:val="006A66D2"/>
    <w:rsid w:val="006E03B9"/>
    <w:rsid w:val="00716A2D"/>
    <w:rsid w:val="00742390"/>
    <w:rsid w:val="0076197F"/>
    <w:rsid w:val="0076617B"/>
    <w:rsid w:val="007B0D3B"/>
    <w:rsid w:val="00816CD5"/>
    <w:rsid w:val="00894DD8"/>
    <w:rsid w:val="008E4B32"/>
    <w:rsid w:val="0092352A"/>
    <w:rsid w:val="00933565"/>
    <w:rsid w:val="00935461"/>
    <w:rsid w:val="00974939"/>
    <w:rsid w:val="00980362"/>
    <w:rsid w:val="009A2038"/>
    <w:rsid w:val="00A50129"/>
    <w:rsid w:val="00A80D5D"/>
    <w:rsid w:val="00B02B60"/>
    <w:rsid w:val="00B5685E"/>
    <w:rsid w:val="00B71E5A"/>
    <w:rsid w:val="00B75E3A"/>
    <w:rsid w:val="00BD68BD"/>
    <w:rsid w:val="00C12B2F"/>
    <w:rsid w:val="00C738F5"/>
    <w:rsid w:val="00C83BDF"/>
    <w:rsid w:val="00CB3D69"/>
    <w:rsid w:val="00CE3692"/>
    <w:rsid w:val="00CE3714"/>
    <w:rsid w:val="00D04D0B"/>
    <w:rsid w:val="00DA57DA"/>
    <w:rsid w:val="00DF6125"/>
    <w:rsid w:val="00E03682"/>
    <w:rsid w:val="00E16516"/>
    <w:rsid w:val="00E40649"/>
    <w:rsid w:val="00E4313A"/>
    <w:rsid w:val="00EE04D0"/>
    <w:rsid w:val="00F01722"/>
    <w:rsid w:val="00F2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DF"/>
  </w:style>
  <w:style w:type="paragraph" w:styleId="Ttulo1">
    <w:name w:val="heading 1"/>
    <w:basedOn w:val="Normal"/>
    <w:next w:val="Normal"/>
    <w:link w:val="Ttulo1Car"/>
    <w:uiPriority w:val="9"/>
    <w:qFormat/>
    <w:rsid w:val="00F0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1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7D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7DA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9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Sinespaciado">
    <w:name w:val="No Spacing"/>
    <w:uiPriority w:val="1"/>
    <w:qFormat/>
    <w:rsid w:val="00F0172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0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01722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F01722"/>
    <w:rPr>
      <w:b/>
      <w:bCs/>
    </w:rPr>
  </w:style>
  <w:style w:type="character" w:styleId="nfasis">
    <w:name w:val="Emphasis"/>
    <w:basedOn w:val="Fuentedeprrafopredeter"/>
    <w:uiPriority w:val="20"/>
    <w:qFormat/>
    <w:rsid w:val="001715C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34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6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1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7D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7D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BB7D-CFBE-409F-8F46-78992BF0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7</cp:revision>
  <dcterms:created xsi:type="dcterms:W3CDTF">2016-07-14T17:12:00Z</dcterms:created>
  <dcterms:modified xsi:type="dcterms:W3CDTF">2018-03-12T13:13:00Z</dcterms:modified>
</cp:coreProperties>
</file>